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BEF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DC01E2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E52049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BFA8730" w14:textId="77777777" w:rsidTr="005C4B0E">
        <w:tc>
          <w:tcPr>
            <w:tcW w:w="291" w:type="pct"/>
            <w:vAlign w:val="center"/>
          </w:tcPr>
          <w:p w14:paraId="5B867B0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129BC1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921995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903A5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C002A7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D6AF79D" w14:textId="77777777" w:rsidR="00156E05" w:rsidRPr="00A2768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BAA4C0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F347F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5210D2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E2DD5" w14:paraId="5E0F2BB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001C33E" w14:textId="77777777" w:rsidR="00156E05" w:rsidRPr="00DD1A87" w:rsidRDefault="00A2768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EABFEF5" w14:textId="77777777" w:rsidR="000E2DD5" w:rsidRDefault="00A2768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760EA40" w14:textId="77777777" w:rsidR="000E2DD5" w:rsidRDefault="00A2768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C076CA6" w14:textId="77777777" w:rsidR="000E2DD5" w:rsidRDefault="00A2768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3DFD626" w14:textId="77777777" w:rsidR="000E2DD5" w:rsidRDefault="00A2768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D275256" w14:textId="77777777" w:rsidR="000E2DD5" w:rsidRDefault="00A2768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88E819D" w14:textId="77777777" w:rsidR="000E2DD5" w:rsidRDefault="00A2768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E2DD5" w14:paraId="7E772D51" w14:textId="77777777">
        <w:tc>
          <w:tcPr>
            <w:tcW w:w="290" w:type="pct"/>
          </w:tcPr>
          <w:p w14:paraId="070DEB59" w14:textId="77777777" w:rsidR="000E2DD5" w:rsidRDefault="00A2768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C0A683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764C9FE7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749F5B46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07D7E19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095B4DB1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0EC03328" w14:textId="77777777" w:rsidR="000E2DD5" w:rsidRDefault="000E2DD5">
            <w:pPr>
              <w:ind w:left="-84" w:right="-84"/>
            </w:pPr>
          </w:p>
        </w:tc>
      </w:tr>
      <w:tr w:rsidR="000E2DD5" w14:paraId="3C5EC688" w14:textId="77777777">
        <w:tc>
          <w:tcPr>
            <w:tcW w:w="290" w:type="pct"/>
          </w:tcPr>
          <w:p w14:paraId="3D126793" w14:textId="77777777" w:rsidR="000E2DD5" w:rsidRDefault="00A2768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61C42A8" w14:textId="77777777" w:rsidR="000E2DD5" w:rsidRDefault="000E2DD5"/>
        </w:tc>
        <w:tc>
          <w:tcPr>
            <w:tcW w:w="530" w:type="pct"/>
            <w:vMerge w:val="restart"/>
          </w:tcPr>
          <w:p w14:paraId="0535C8C1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B633D8C" w14:textId="77777777" w:rsidR="000E2DD5" w:rsidRDefault="00A2768A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293D0EDC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266FD016" w14:textId="77777777" w:rsidR="000E2DD5" w:rsidRDefault="000E2DD5"/>
        </w:tc>
        <w:tc>
          <w:tcPr>
            <w:tcW w:w="815" w:type="pct"/>
            <w:vMerge/>
          </w:tcPr>
          <w:p w14:paraId="2A8E9E61" w14:textId="77777777" w:rsidR="000E2DD5" w:rsidRDefault="000E2DD5"/>
        </w:tc>
      </w:tr>
      <w:tr w:rsidR="000E2DD5" w14:paraId="04322390" w14:textId="77777777">
        <w:tc>
          <w:tcPr>
            <w:tcW w:w="290" w:type="pct"/>
          </w:tcPr>
          <w:p w14:paraId="1AF31A56" w14:textId="77777777" w:rsidR="000E2DD5" w:rsidRDefault="00A2768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B46214B" w14:textId="77777777" w:rsidR="000E2DD5" w:rsidRDefault="000E2DD5"/>
        </w:tc>
        <w:tc>
          <w:tcPr>
            <w:tcW w:w="530" w:type="pct"/>
            <w:vMerge/>
          </w:tcPr>
          <w:p w14:paraId="4C782219" w14:textId="77777777" w:rsidR="000E2DD5" w:rsidRDefault="000E2DD5"/>
        </w:tc>
        <w:tc>
          <w:tcPr>
            <w:tcW w:w="870" w:type="pct"/>
          </w:tcPr>
          <w:p w14:paraId="37C0E9A1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ECFA970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735-88 п.5</w:t>
            </w:r>
          </w:p>
        </w:tc>
        <w:tc>
          <w:tcPr>
            <w:tcW w:w="730" w:type="pct"/>
            <w:vMerge/>
          </w:tcPr>
          <w:p w14:paraId="7FA439BA" w14:textId="77777777" w:rsidR="000E2DD5" w:rsidRDefault="000E2DD5"/>
        </w:tc>
        <w:tc>
          <w:tcPr>
            <w:tcW w:w="815" w:type="pct"/>
            <w:vMerge/>
          </w:tcPr>
          <w:p w14:paraId="5A478124" w14:textId="77777777" w:rsidR="000E2DD5" w:rsidRDefault="000E2DD5"/>
        </w:tc>
      </w:tr>
      <w:tr w:rsidR="000E2DD5" w14:paraId="4514D955" w14:textId="77777777">
        <w:tc>
          <w:tcPr>
            <w:tcW w:w="290" w:type="pct"/>
          </w:tcPr>
          <w:p w14:paraId="128B0ADB" w14:textId="77777777" w:rsidR="000E2DD5" w:rsidRDefault="00A2768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B2C283B" w14:textId="77777777" w:rsidR="000E2DD5" w:rsidRDefault="000E2DD5"/>
        </w:tc>
        <w:tc>
          <w:tcPr>
            <w:tcW w:w="530" w:type="pct"/>
            <w:vMerge/>
          </w:tcPr>
          <w:p w14:paraId="681053DF" w14:textId="77777777" w:rsidR="000E2DD5" w:rsidRDefault="000E2DD5"/>
        </w:tc>
        <w:tc>
          <w:tcPr>
            <w:tcW w:w="870" w:type="pct"/>
          </w:tcPr>
          <w:p w14:paraId="556E7657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09BEC9C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774F15BA" w14:textId="77777777" w:rsidR="000E2DD5" w:rsidRDefault="000E2DD5"/>
        </w:tc>
        <w:tc>
          <w:tcPr>
            <w:tcW w:w="815" w:type="pct"/>
            <w:vMerge/>
          </w:tcPr>
          <w:p w14:paraId="3001833F" w14:textId="77777777" w:rsidR="000E2DD5" w:rsidRDefault="000E2DD5"/>
        </w:tc>
      </w:tr>
      <w:tr w:rsidR="000E2DD5" w14:paraId="55A7210B" w14:textId="77777777">
        <w:tc>
          <w:tcPr>
            <w:tcW w:w="290" w:type="pct"/>
          </w:tcPr>
          <w:p w14:paraId="4BE27CBA" w14:textId="77777777" w:rsidR="000E2DD5" w:rsidRDefault="00A2768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AD7C629" w14:textId="77777777" w:rsidR="000E2DD5" w:rsidRDefault="000E2DD5"/>
        </w:tc>
        <w:tc>
          <w:tcPr>
            <w:tcW w:w="530" w:type="pct"/>
            <w:vMerge/>
          </w:tcPr>
          <w:p w14:paraId="52D9DD86" w14:textId="77777777" w:rsidR="000E2DD5" w:rsidRDefault="000E2DD5"/>
        </w:tc>
        <w:tc>
          <w:tcPr>
            <w:tcW w:w="870" w:type="pct"/>
          </w:tcPr>
          <w:p w14:paraId="0B14343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12440AE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06D2221D" w14:textId="77777777" w:rsidR="000E2DD5" w:rsidRDefault="000E2DD5"/>
        </w:tc>
        <w:tc>
          <w:tcPr>
            <w:tcW w:w="815" w:type="pct"/>
            <w:vMerge/>
          </w:tcPr>
          <w:p w14:paraId="46737047" w14:textId="77777777" w:rsidR="000E2DD5" w:rsidRDefault="000E2DD5"/>
        </w:tc>
      </w:tr>
      <w:tr w:rsidR="000E2DD5" w14:paraId="590A5945" w14:textId="77777777">
        <w:tc>
          <w:tcPr>
            <w:tcW w:w="290" w:type="pct"/>
          </w:tcPr>
          <w:p w14:paraId="07AB8741" w14:textId="77777777" w:rsidR="000E2DD5" w:rsidRDefault="00A2768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A707D70" w14:textId="77777777" w:rsidR="000E2DD5" w:rsidRDefault="000E2DD5"/>
        </w:tc>
        <w:tc>
          <w:tcPr>
            <w:tcW w:w="530" w:type="pct"/>
            <w:vMerge/>
          </w:tcPr>
          <w:p w14:paraId="28890DB4" w14:textId="77777777" w:rsidR="000E2DD5" w:rsidRDefault="000E2DD5"/>
        </w:tc>
        <w:tc>
          <w:tcPr>
            <w:tcW w:w="870" w:type="pct"/>
          </w:tcPr>
          <w:p w14:paraId="2CDF67F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1A443B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735-88 п.9</w:t>
            </w:r>
          </w:p>
        </w:tc>
        <w:tc>
          <w:tcPr>
            <w:tcW w:w="730" w:type="pct"/>
            <w:vMerge/>
          </w:tcPr>
          <w:p w14:paraId="65C6031D" w14:textId="77777777" w:rsidR="000E2DD5" w:rsidRDefault="000E2DD5"/>
        </w:tc>
        <w:tc>
          <w:tcPr>
            <w:tcW w:w="815" w:type="pct"/>
            <w:vMerge/>
          </w:tcPr>
          <w:p w14:paraId="78726E9C" w14:textId="77777777" w:rsidR="000E2DD5" w:rsidRDefault="000E2DD5"/>
        </w:tc>
      </w:tr>
      <w:tr w:rsidR="000E2DD5" w14:paraId="62315390" w14:textId="77777777">
        <w:trPr>
          <w:trHeight w:val="230"/>
        </w:trPr>
        <w:tc>
          <w:tcPr>
            <w:tcW w:w="290" w:type="pct"/>
            <w:vMerge w:val="restart"/>
          </w:tcPr>
          <w:p w14:paraId="7D0F9CFB" w14:textId="77777777" w:rsidR="000E2DD5" w:rsidRDefault="00A2768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B063F1F" w14:textId="77777777" w:rsidR="000E2DD5" w:rsidRDefault="000E2DD5"/>
        </w:tc>
        <w:tc>
          <w:tcPr>
            <w:tcW w:w="530" w:type="pct"/>
            <w:vMerge/>
          </w:tcPr>
          <w:p w14:paraId="19B05E82" w14:textId="77777777" w:rsidR="000E2DD5" w:rsidRDefault="000E2DD5"/>
        </w:tc>
        <w:tc>
          <w:tcPr>
            <w:tcW w:w="870" w:type="pct"/>
            <w:vMerge w:val="restart"/>
          </w:tcPr>
          <w:p w14:paraId="1E26575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3FF0EA89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735-88 п.8</w:t>
            </w:r>
          </w:p>
        </w:tc>
        <w:tc>
          <w:tcPr>
            <w:tcW w:w="730" w:type="pct"/>
            <w:vMerge/>
          </w:tcPr>
          <w:p w14:paraId="18626C61" w14:textId="77777777" w:rsidR="000E2DD5" w:rsidRDefault="000E2DD5"/>
        </w:tc>
        <w:tc>
          <w:tcPr>
            <w:tcW w:w="815" w:type="pct"/>
            <w:vMerge/>
          </w:tcPr>
          <w:p w14:paraId="12E47A37" w14:textId="77777777" w:rsidR="000E2DD5" w:rsidRDefault="000E2DD5"/>
        </w:tc>
      </w:tr>
      <w:tr w:rsidR="000E2DD5" w14:paraId="54A2E79D" w14:textId="77777777">
        <w:tc>
          <w:tcPr>
            <w:tcW w:w="290" w:type="pct"/>
          </w:tcPr>
          <w:p w14:paraId="195FB560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7BDD33C" w14:textId="77777777" w:rsidR="000E2DD5" w:rsidRDefault="00A2768A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</w:t>
            </w:r>
            <w:r>
              <w:rPr>
                <w:sz w:val="22"/>
              </w:rPr>
              <w:br/>
              <w:t>Щебень дробленый минерального происхождения</w:t>
            </w:r>
          </w:p>
        </w:tc>
        <w:tc>
          <w:tcPr>
            <w:tcW w:w="530" w:type="pct"/>
          </w:tcPr>
          <w:p w14:paraId="185D507C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42.000, 23.61/42.000</w:t>
            </w:r>
          </w:p>
        </w:tc>
        <w:tc>
          <w:tcPr>
            <w:tcW w:w="870" w:type="pct"/>
          </w:tcPr>
          <w:p w14:paraId="4EE5548D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EE9853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6FA80FE1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1D760B79" w14:textId="77777777" w:rsidR="000E2DD5" w:rsidRDefault="000E2DD5">
            <w:pPr>
              <w:ind w:left="-84" w:right="-84"/>
            </w:pPr>
          </w:p>
        </w:tc>
      </w:tr>
      <w:tr w:rsidR="000E2DD5" w14:paraId="342CD27A" w14:textId="77777777">
        <w:tc>
          <w:tcPr>
            <w:tcW w:w="290" w:type="pct"/>
          </w:tcPr>
          <w:p w14:paraId="089C56E4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0BE2F09" w14:textId="77777777" w:rsidR="000E2DD5" w:rsidRDefault="000E2DD5"/>
        </w:tc>
        <w:tc>
          <w:tcPr>
            <w:tcW w:w="530" w:type="pct"/>
            <w:vMerge w:val="restart"/>
          </w:tcPr>
          <w:p w14:paraId="4B1F4DAD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29.040, 23.61/29.040</w:t>
            </w:r>
          </w:p>
        </w:tc>
        <w:tc>
          <w:tcPr>
            <w:tcW w:w="870" w:type="pct"/>
          </w:tcPr>
          <w:p w14:paraId="0AF3C4C9" w14:textId="77777777" w:rsidR="000E2DD5" w:rsidRDefault="00A2768A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44D10BD1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22BF1EA1" w14:textId="77777777" w:rsidR="000E2DD5" w:rsidRDefault="000E2DD5"/>
        </w:tc>
        <w:tc>
          <w:tcPr>
            <w:tcW w:w="815" w:type="pct"/>
            <w:vMerge/>
          </w:tcPr>
          <w:p w14:paraId="1906C7D4" w14:textId="77777777" w:rsidR="000E2DD5" w:rsidRDefault="000E2DD5"/>
        </w:tc>
      </w:tr>
      <w:tr w:rsidR="000E2DD5" w14:paraId="47D79E2D" w14:textId="77777777">
        <w:tc>
          <w:tcPr>
            <w:tcW w:w="290" w:type="pct"/>
          </w:tcPr>
          <w:p w14:paraId="36937095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152CAEF" w14:textId="77777777" w:rsidR="000E2DD5" w:rsidRDefault="000E2DD5"/>
        </w:tc>
        <w:tc>
          <w:tcPr>
            <w:tcW w:w="530" w:type="pct"/>
            <w:vMerge/>
          </w:tcPr>
          <w:p w14:paraId="7040259D" w14:textId="77777777" w:rsidR="000E2DD5" w:rsidRDefault="000E2DD5"/>
        </w:tc>
        <w:tc>
          <w:tcPr>
            <w:tcW w:w="870" w:type="pct"/>
          </w:tcPr>
          <w:p w14:paraId="67EFDC5D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7E5BE03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730" w:type="pct"/>
            <w:vMerge/>
          </w:tcPr>
          <w:p w14:paraId="43B77E50" w14:textId="77777777" w:rsidR="000E2DD5" w:rsidRDefault="000E2DD5"/>
        </w:tc>
        <w:tc>
          <w:tcPr>
            <w:tcW w:w="815" w:type="pct"/>
            <w:vMerge/>
          </w:tcPr>
          <w:p w14:paraId="71759B66" w14:textId="77777777" w:rsidR="000E2DD5" w:rsidRDefault="000E2DD5"/>
        </w:tc>
      </w:tr>
      <w:tr w:rsidR="000E2DD5" w14:paraId="7B1BE3B2" w14:textId="77777777">
        <w:tc>
          <w:tcPr>
            <w:tcW w:w="290" w:type="pct"/>
          </w:tcPr>
          <w:p w14:paraId="35DC0395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4823FCC" w14:textId="77777777" w:rsidR="000E2DD5" w:rsidRDefault="000E2DD5"/>
        </w:tc>
        <w:tc>
          <w:tcPr>
            <w:tcW w:w="530" w:type="pct"/>
            <w:vMerge/>
          </w:tcPr>
          <w:p w14:paraId="23D658B1" w14:textId="77777777" w:rsidR="000E2DD5" w:rsidRDefault="000E2DD5"/>
        </w:tc>
        <w:tc>
          <w:tcPr>
            <w:tcW w:w="870" w:type="pct"/>
          </w:tcPr>
          <w:p w14:paraId="71154122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5770B67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1A1458C9" w14:textId="77777777" w:rsidR="000E2DD5" w:rsidRDefault="000E2DD5"/>
        </w:tc>
        <w:tc>
          <w:tcPr>
            <w:tcW w:w="815" w:type="pct"/>
            <w:vMerge/>
          </w:tcPr>
          <w:p w14:paraId="199EC5ED" w14:textId="77777777" w:rsidR="000E2DD5" w:rsidRDefault="000E2DD5"/>
        </w:tc>
      </w:tr>
      <w:tr w:rsidR="000E2DD5" w14:paraId="163EFDF7" w14:textId="77777777">
        <w:tc>
          <w:tcPr>
            <w:tcW w:w="290" w:type="pct"/>
          </w:tcPr>
          <w:p w14:paraId="77FB1241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5F84BB5" w14:textId="77777777" w:rsidR="000E2DD5" w:rsidRDefault="000E2DD5"/>
        </w:tc>
        <w:tc>
          <w:tcPr>
            <w:tcW w:w="530" w:type="pct"/>
            <w:vMerge/>
          </w:tcPr>
          <w:p w14:paraId="517D67F2" w14:textId="77777777" w:rsidR="000E2DD5" w:rsidRDefault="000E2DD5"/>
        </w:tc>
        <w:tc>
          <w:tcPr>
            <w:tcW w:w="870" w:type="pct"/>
          </w:tcPr>
          <w:p w14:paraId="53099F3B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зерен пластинчатой и игловатой формы</w:t>
            </w:r>
          </w:p>
        </w:tc>
        <w:tc>
          <w:tcPr>
            <w:tcW w:w="1070" w:type="pct"/>
          </w:tcPr>
          <w:p w14:paraId="332E7EFD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  <w:tc>
          <w:tcPr>
            <w:tcW w:w="730" w:type="pct"/>
            <w:vMerge/>
          </w:tcPr>
          <w:p w14:paraId="19CA809C" w14:textId="77777777" w:rsidR="000E2DD5" w:rsidRDefault="000E2DD5"/>
        </w:tc>
        <w:tc>
          <w:tcPr>
            <w:tcW w:w="815" w:type="pct"/>
            <w:vMerge/>
          </w:tcPr>
          <w:p w14:paraId="08B4AC34" w14:textId="77777777" w:rsidR="000E2DD5" w:rsidRDefault="000E2DD5"/>
        </w:tc>
      </w:tr>
      <w:tr w:rsidR="000E2DD5" w14:paraId="0CFE9FD7" w14:textId="77777777">
        <w:tc>
          <w:tcPr>
            <w:tcW w:w="290" w:type="pct"/>
          </w:tcPr>
          <w:p w14:paraId="09A1B39E" w14:textId="77777777" w:rsidR="000E2DD5" w:rsidRDefault="00A2768A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/>
          </w:tcPr>
          <w:p w14:paraId="1B74616F" w14:textId="77777777" w:rsidR="000E2DD5" w:rsidRDefault="000E2DD5"/>
        </w:tc>
        <w:tc>
          <w:tcPr>
            <w:tcW w:w="530" w:type="pct"/>
            <w:vMerge/>
          </w:tcPr>
          <w:p w14:paraId="5ACA992B" w14:textId="77777777" w:rsidR="000E2DD5" w:rsidRDefault="000E2DD5"/>
        </w:tc>
        <w:tc>
          <w:tcPr>
            <w:tcW w:w="870" w:type="pct"/>
          </w:tcPr>
          <w:p w14:paraId="2962E927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52975189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121FE2D8" w14:textId="77777777" w:rsidR="000E2DD5" w:rsidRDefault="000E2DD5"/>
        </w:tc>
        <w:tc>
          <w:tcPr>
            <w:tcW w:w="815" w:type="pct"/>
            <w:vMerge/>
          </w:tcPr>
          <w:p w14:paraId="6C4E256C" w14:textId="77777777" w:rsidR="000E2DD5" w:rsidRDefault="000E2DD5"/>
        </w:tc>
      </w:tr>
      <w:tr w:rsidR="000E2DD5" w14:paraId="574580C5" w14:textId="77777777">
        <w:tc>
          <w:tcPr>
            <w:tcW w:w="290" w:type="pct"/>
          </w:tcPr>
          <w:p w14:paraId="1F46BB79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792C58E" w14:textId="77777777" w:rsidR="000E2DD5" w:rsidRDefault="000E2DD5"/>
        </w:tc>
        <w:tc>
          <w:tcPr>
            <w:tcW w:w="530" w:type="pct"/>
            <w:vMerge/>
          </w:tcPr>
          <w:p w14:paraId="54B1C60E" w14:textId="77777777" w:rsidR="000E2DD5" w:rsidRDefault="000E2DD5"/>
        </w:tc>
        <w:tc>
          <w:tcPr>
            <w:tcW w:w="870" w:type="pct"/>
          </w:tcPr>
          <w:p w14:paraId="4307EF76" w14:textId="77777777" w:rsidR="000E2DD5" w:rsidRDefault="00A2768A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27A5CAF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4B425EBF" w14:textId="77777777" w:rsidR="000E2DD5" w:rsidRDefault="000E2DD5"/>
        </w:tc>
        <w:tc>
          <w:tcPr>
            <w:tcW w:w="815" w:type="pct"/>
            <w:vMerge/>
          </w:tcPr>
          <w:p w14:paraId="4C398F91" w14:textId="77777777" w:rsidR="000E2DD5" w:rsidRDefault="000E2DD5"/>
        </w:tc>
      </w:tr>
      <w:tr w:rsidR="000E2DD5" w14:paraId="035794A4" w14:textId="77777777">
        <w:tc>
          <w:tcPr>
            <w:tcW w:w="290" w:type="pct"/>
          </w:tcPr>
          <w:p w14:paraId="2069F044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B332D5B" w14:textId="77777777" w:rsidR="000E2DD5" w:rsidRDefault="000E2DD5"/>
        </w:tc>
        <w:tc>
          <w:tcPr>
            <w:tcW w:w="530" w:type="pct"/>
            <w:vMerge/>
          </w:tcPr>
          <w:p w14:paraId="155FCEEF" w14:textId="77777777" w:rsidR="000E2DD5" w:rsidRDefault="000E2DD5"/>
        </w:tc>
        <w:tc>
          <w:tcPr>
            <w:tcW w:w="870" w:type="pct"/>
          </w:tcPr>
          <w:p w14:paraId="17925642" w14:textId="77777777" w:rsidR="000E2DD5" w:rsidRDefault="00A2768A">
            <w:pPr>
              <w:ind w:left="-84" w:right="-84"/>
            </w:pPr>
            <w:r>
              <w:rPr>
                <w:sz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1070" w:type="pct"/>
          </w:tcPr>
          <w:p w14:paraId="6403D4A0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17.2</w:t>
            </w:r>
          </w:p>
        </w:tc>
        <w:tc>
          <w:tcPr>
            <w:tcW w:w="730" w:type="pct"/>
            <w:vMerge/>
          </w:tcPr>
          <w:p w14:paraId="0200F63D" w14:textId="77777777" w:rsidR="000E2DD5" w:rsidRDefault="000E2DD5"/>
        </w:tc>
        <w:tc>
          <w:tcPr>
            <w:tcW w:w="815" w:type="pct"/>
            <w:vMerge/>
          </w:tcPr>
          <w:p w14:paraId="79F33C27" w14:textId="77777777" w:rsidR="000E2DD5" w:rsidRDefault="000E2DD5"/>
        </w:tc>
      </w:tr>
      <w:tr w:rsidR="000E2DD5" w14:paraId="28782A05" w14:textId="77777777">
        <w:tc>
          <w:tcPr>
            <w:tcW w:w="290" w:type="pct"/>
          </w:tcPr>
          <w:p w14:paraId="51EE1458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58F59B9" w14:textId="77777777" w:rsidR="000E2DD5" w:rsidRDefault="000E2DD5"/>
        </w:tc>
        <w:tc>
          <w:tcPr>
            <w:tcW w:w="530" w:type="pct"/>
            <w:vMerge/>
          </w:tcPr>
          <w:p w14:paraId="5771DB4F" w14:textId="77777777" w:rsidR="000E2DD5" w:rsidRDefault="000E2DD5"/>
        </w:tc>
        <w:tc>
          <w:tcPr>
            <w:tcW w:w="870" w:type="pct"/>
          </w:tcPr>
          <w:p w14:paraId="45F73C0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8C648E2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15</w:t>
            </w:r>
          </w:p>
        </w:tc>
        <w:tc>
          <w:tcPr>
            <w:tcW w:w="730" w:type="pct"/>
            <w:vMerge/>
          </w:tcPr>
          <w:p w14:paraId="29E6E15E" w14:textId="77777777" w:rsidR="000E2DD5" w:rsidRDefault="000E2DD5"/>
        </w:tc>
        <w:tc>
          <w:tcPr>
            <w:tcW w:w="815" w:type="pct"/>
            <w:vMerge/>
          </w:tcPr>
          <w:p w14:paraId="19608FC5" w14:textId="77777777" w:rsidR="000E2DD5" w:rsidRDefault="000E2DD5"/>
        </w:tc>
      </w:tr>
      <w:tr w:rsidR="000E2DD5" w14:paraId="59CE82E0" w14:textId="77777777">
        <w:tc>
          <w:tcPr>
            <w:tcW w:w="290" w:type="pct"/>
          </w:tcPr>
          <w:p w14:paraId="24F0D729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467B1576" w14:textId="77777777" w:rsidR="000E2DD5" w:rsidRDefault="000E2DD5"/>
        </w:tc>
        <w:tc>
          <w:tcPr>
            <w:tcW w:w="530" w:type="pct"/>
            <w:vMerge/>
          </w:tcPr>
          <w:p w14:paraId="7AF33A56" w14:textId="77777777" w:rsidR="000E2DD5" w:rsidRDefault="000E2DD5"/>
        </w:tc>
        <w:tc>
          <w:tcPr>
            <w:tcW w:w="870" w:type="pct"/>
          </w:tcPr>
          <w:p w14:paraId="6011F9B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CA5C0B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6DDF0126" w14:textId="77777777" w:rsidR="000E2DD5" w:rsidRDefault="000E2DD5"/>
        </w:tc>
        <w:tc>
          <w:tcPr>
            <w:tcW w:w="815" w:type="pct"/>
            <w:vMerge/>
          </w:tcPr>
          <w:p w14:paraId="1F3BF263" w14:textId="77777777" w:rsidR="000E2DD5" w:rsidRDefault="000E2DD5"/>
        </w:tc>
      </w:tr>
      <w:tr w:rsidR="000E2DD5" w14:paraId="099EF10D" w14:textId="77777777">
        <w:tc>
          <w:tcPr>
            <w:tcW w:w="290" w:type="pct"/>
          </w:tcPr>
          <w:p w14:paraId="627FAD14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71FD312" w14:textId="77777777" w:rsidR="000E2DD5" w:rsidRDefault="000E2DD5"/>
        </w:tc>
        <w:tc>
          <w:tcPr>
            <w:tcW w:w="530" w:type="pct"/>
          </w:tcPr>
          <w:p w14:paraId="7AF14E93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29.121, 23.61/29.121</w:t>
            </w:r>
          </w:p>
        </w:tc>
        <w:tc>
          <w:tcPr>
            <w:tcW w:w="870" w:type="pct"/>
          </w:tcPr>
          <w:p w14:paraId="166052F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085BA76C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3F329DF8" w14:textId="77777777" w:rsidR="000E2DD5" w:rsidRDefault="000E2DD5"/>
        </w:tc>
        <w:tc>
          <w:tcPr>
            <w:tcW w:w="815" w:type="pct"/>
            <w:vMerge/>
          </w:tcPr>
          <w:p w14:paraId="13E314BA" w14:textId="77777777" w:rsidR="000E2DD5" w:rsidRDefault="000E2DD5"/>
        </w:tc>
      </w:tr>
      <w:tr w:rsidR="000E2DD5" w14:paraId="3D799ED1" w14:textId="77777777">
        <w:tc>
          <w:tcPr>
            <w:tcW w:w="290" w:type="pct"/>
          </w:tcPr>
          <w:p w14:paraId="31922C28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4FB4C95B" w14:textId="77777777" w:rsidR="000E2DD5" w:rsidRDefault="000E2DD5"/>
        </w:tc>
        <w:tc>
          <w:tcPr>
            <w:tcW w:w="530" w:type="pct"/>
            <w:vMerge w:val="restart"/>
          </w:tcPr>
          <w:p w14:paraId="659D8531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29.040, 23.61/29.040</w:t>
            </w:r>
          </w:p>
        </w:tc>
        <w:tc>
          <w:tcPr>
            <w:tcW w:w="870" w:type="pct"/>
          </w:tcPr>
          <w:p w14:paraId="670BA089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441A8BA6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4 (визуально)</w:t>
            </w:r>
          </w:p>
        </w:tc>
        <w:tc>
          <w:tcPr>
            <w:tcW w:w="730" w:type="pct"/>
            <w:vMerge/>
          </w:tcPr>
          <w:p w14:paraId="496C3E04" w14:textId="77777777" w:rsidR="000E2DD5" w:rsidRDefault="000E2DD5"/>
        </w:tc>
        <w:tc>
          <w:tcPr>
            <w:tcW w:w="815" w:type="pct"/>
            <w:vMerge/>
          </w:tcPr>
          <w:p w14:paraId="5893E9B5" w14:textId="77777777" w:rsidR="000E2DD5" w:rsidRDefault="000E2DD5"/>
        </w:tc>
      </w:tr>
      <w:tr w:rsidR="000E2DD5" w14:paraId="13339AFD" w14:textId="77777777">
        <w:tc>
          <w:tcPr>
            <w:tcW w:w="290" w:type="pct"/>
          </w:tcPr>
          <w:p w14:paraId="7DCE9E80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7AA387E3" w14:textId="77777777" w:rsidR="000E2DD5" w:rsidRDefault="000E2DD5"/>
        </w:tc>
        <w:tc>
          <w:tcPr>
            <w:tcW w:w="530" w:type="pct"/>
            <w:vMerge/>
          </w:tcPr>
          <w:p w14:paraId="6EA1052D" w14:textId="77777777" w:rsidR="000E2DD5" w:rsidRDefault="000E2DD5"/>
        </w:tc>
        <w:tc>
          <w:tcPr>
            <w:tcW w:w="870" w:type="pct"/>
          </w:tcPr>
          <w:p w14:paraId="325076F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53F11063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16</w:t>
            </w:r>
          </w:p>
        </w:tc>
        <w:tc>
          <w:tcPr>
            <w:tcW w:w="730" w:type="pct"/>
            <w:vMerge/>
          </w:tcPr>
          <w:p w14:paraId="620E8F50" w14:textId="77777777" w:rsidR="000E2DD5" w:rsidRDefault="000E2DD5"/>
        </w:tc>
        <w:tc>
          <w:tcPr>
            <w:tcW w:w="815" w:type="pct"/>
            <w:vMerge/>
          </w:tcPr>
          <w:p w14:paraId="639CD8BC" w14:textId="77777777" w:rsidR="000E2DD5" w:rsidRDefault="000E2DD5"/>
        </w:tc>
      </w:tr>
      <w:tr w:rsidR="000E2DD5" w14:paraId="4DF526C0" w14:textId="77777777">
        <w:trPr>
          <w:trHeight w:val="230"/>
        </w:trPr>
        <w:tc>
          <w:tcPr>
            <w:tcW w:w="290" w:type="pct"/>
            <w:vMerge w:val="restart"/>
          </w:tcPr>
          <w:p w14:paraId="3DCD8499" w14:textId="77777777" w:rsidR="000E2DD5" w:rsidRDefault="00A2768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064AD43" w14:textId="77777777" w:rsidR="000E2DD5" w:rsidRDefault="000E2DD5"/>
        </w:tc>
        <w:tc>
          <w:tcPr>
            <w:tcW w:w="530" w:type="pct"/>
            <w:vMerge w:val="restart"/>
          </w:tcPr>
          <w:p w14:paraId="0157A85A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29.070, 23.61/29.070</w:t>
            </w:r>
          </w:p>
        </w:tc>
        <w:tc>
          <w:tcPr>
            <w:tcW w:w="870" w:type="pct"/>
            <w:vMerge w:val="restart"/>
          </w:tcPr>
          <w:p w14:paraId="1AE2435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753E0E63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/>
          </w:tcPr>
          <w:p w14:paraId="68BAD0A1" w14:textId="77777777" w:rsidR="000E2DD5" w:rsidRDefault="000E2DD5"/>
        </w:tc>
        <w:tc>
          <w:tcPr>
            <w:tcW w:w="815" w:type="pct"/>
            <w:vMerge/>
          </w:tcPr>
          <w:p w14:paraId="61E29EDB" w14:textId="77777777" w:rsidR="000E2DD5" w:rsidRDefault="000E2DD5"/>
        </w:tc>
      </w:tr>
      <w:tr w:rsidR="000E2DD5" w14:paraId="41BA99F4" w14:textId="77777777">
        <w:tc>
          <w:tcPr>
            <w:tcW w:w="290" w:type="pct"/>
          </w:tcPr>
          <w:p w14:paraId="50DC82DE" w14:textId="77777777" w:rsidR="000E2DD5" w:rsidRDefault="00A2768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69566CD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</w:t>
            </w:r>
          </w:p>
        </w:tc>
        <w:tc>
          <w:tcPr>
            <w:tcW w:w="530" w:type="pct"/>
          </w:tcPr>
          <w:p w14:paraId="1C958C62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30375123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53074C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3EFC873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8DC97DB" w14:textId="77777777" w:rsidR="000E2DD5" w:rsidRDefault="000E2DD5">
            <w:pPr>
              <w:ind w:left="-84" w:right="-84"/>
            </w:pPr>
          </w:p>
        </w:tc>
      </w:tr>
      <w:tr w:rsidR="000E2DD5" w14:paraId="0FEBA3CF" w14:textId="77777777">
        <w:tc>
          <w:tcPr>
            <w:tcW w:w="290" w:type="pct"/>
          </w:tcPr>
          <w:p w14:paraId="2EB106F9" w14:textId="77777777" w:rsidR="000E2DD5" w:rsidRDefault="00A2768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865566C" w14:textId="77777777" w:rsidR="000E2DD5" w:rsidRDefault="000E2DD5"/>
        </w:tc>
        <w:tc>
          <w:tcPr>
            <w:tcW w:w="530" w:type="pct"/>
            <w:vMerge w:val="restart"/>
          </w:tcPr>
          <w:p w14:paraId="42B15084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276AA54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4153800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3B62F085" w14:textId="77777777" w:rsidR="000E2DD5" w:rsidRDefault="000E2DD5"/>
        </w:tc>
        <w:tc>
          <w:tcPr>
            <w:tcW w:w="815" w:type="pct"/>
            <w:vMerge/>
          </w:tcPr>
          <w:p w14:paraId="5DB1FAB4" w14:textId="77777777" w:rsidR="000E2DD5" w:rsidRDefault="000E2DD5"/>
        </w:tc>
      </w:tr>
      <w:tr w:rsidR="000E2DD5" w14:paraId="0C456860" w14:textId="77777777">
        <w:tc>
          <w:tcPr>
            <w:tcW w:w="290" w:type="pct"/>
          </w:tcPr>
          <w:p w14:paraId="5DF7FC90" w14:textId="77777777" w:rsidR="000E2DD5" w:rsidRDefault="00A2768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DA0FB47" w14:textId="77777777" w:rsidR="000E2DD5" w:rsidRDefault="000E2DD5"/>
        </w:tc>
        <w:tc>
          <w:tcPr>
            <w:tcW w:w="530" w:type="pct"/>
            <w:vMerge/>
          </w:tcPr>
          <w:p w14:paraId="73D499E6" w14:textId="77777777" w:rsidR="000E2DD5" w:rsidRDefault="000E2DD5"/>
        </w:tc>
        <w:tc>
          <w:tcPr>
            <w:tcW w:w="870" w:type="pct"/>
          </w:tcPr>
          <w:p w14:paraId="3E20F4DB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115E496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5;</w:t>
            </w:r>
            <w:r>
              <w:rPr>
                <w:sz w:val="22"/>
              </w:rPr>
              <w:br/>
              <w:t>ГОСТ 8735-88 п.5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6932D812" w14:textId="77777777" w:rsidR="000E2DD5" w:rsidRDefault="000E2DD5"/>
        </w:tc>
        <w:tc>
          <w:tcPr>
            <w:tcW w:w="815" w:type="pct"/>
            <w:vMerge/>
          </w:tcPr>
          <w:p w14:paraId="5E981AB5" w14:textId="77777777" w:rsidR="000E2DD5" w:rsidRDefault="000E2DD5"/>
        </w:tc>
      </w:tr>
      <w:tr w:rsidR="000E2DD5" w14:paraId="7759ED14" w14:textId="77777777">
        <w:trPr>
          <w:trHeight w:val="230"/>
        </w:trPr>
        <w:tc>
          <w:tcPr>
            <w:tcW w:w="290" w:type="pct"/>
            <w:vMerge w:val="restart"/>
          </w:tcPr>
          <w:p w14:paraId="5DC1DD73" w14:textId="77777777" w:rsidR="000E2DD5" w:rsidRDefault="00A2768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15975EB" w14:textId="77777777" w:rsidR="000E2DD5" w:rsidRDefault="000E2DD5"/>
        </w:tc>
        <w:tc>
          <w:tcPr>
            <w:tcW w:w="530" w:type="pct"/>
            <w:vMerge w:val="restart"/>
          </w:tcPr>
          <w:p w14:paraId="100D9CDA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54720FF" w14:textId="77777777" w:rsidR="000E2DD5" w:rsidRDefault="00A2768A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  <w:vMerge w:val="restart"/>
          </w:tcPr>
          <w:p w14:paraId="44C9D39E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2318-2025 п.6.5</w:t>
            </w:r>
          </w:p>
        </w:tc>
        <w:tc>
          <w:tcPr>
            <w:tcW w:w="730" w:type="pct"/>
            <w:vMerge/>
          </w:tcPr>
          <w:p w14:paraId="0DC82D57" w14:textId="77777777" w:rsidR="000E2DD5" w:rsidRDefault="000E2DD5"/>
        </w:tc>
        <w:tc>
          <w:tcPr>
            <w:tcW w:w="815" w:type="pct"/>
            <w:vMerge/>
          </w:tcPr>
          <w:p w14:paraId="53802D62" w14:textId="77777777" w:rsidR="000E2DD5" w:rsidRDefault="000E2DD5"/>
        </w:tc>
      </w:tr>
      <w:tr w:rsidR="000E2DD5" w14:paraId="4071FCC8" w14:textId="77777777">
        <w:tc>
          <w:tcPr>
            <w:tcW w:w="290" w:type="pct"/>
          </w:tcPr>
          <w:p w14:paraId="4FE9085C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9F28112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274E6C9A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6A91A5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064B056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51CD8B36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5628AC1" w14:textId="77777777" w:rsidR="000E2DD5" w:rsidRDefault="000E2DD5">
            <w:pPr>
              <w:ind w:left="-84" w:right="-84"/>
            </w:pPr>
          </w:p>
        </w:tc>
      </w:tr>
      <w:tr w:rsidR="000E2DD5" w14:paraId="7E7F5394" w14:textId="77777777">
        <w:tc>
          <w:tcPr>
            <w:tcW w:w="290" w:type="pct"/>
          </w:tcPr>
          <w:p w14:paraId="6FFB695B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B05CD0F" w14:textId="77777777" w:rsidR="000E2DD5" w:rsidRDefault="000E2DD5"/>
        </w:tc>
        <w:tc>
          <w:tcPr>
            <w:tcW w:w="530" w:type="pct"/>
          </w:tcPr>
          <w:p w14:paraId="48987BCF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1CD2995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</w:tcPr>
          <w:p w14:paraId="5651F3C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2101EA38" w14:textId="77777777" w:rsidR="000E2DD5" w:rsidRDefault="000E2DD5"/>
        </w:tc>
        <w:tc>
          <w:tcPr>
            <w:tcW w:w="815" w:type="pct"/>
            <w:vMerge/>
          </w:tcPr>
          <w:p w14:paraId="61832069" w14:textId="77777777" w:rsidR="000E2DD5" w:rsidRDefault="000E2DD5"/>
        </w:tc>
      </w:tr>
      <w:tr w:rsidR="000E2DD5" w14:paraId="7BA6C47A" w14:textId="77777777">
        <w:tc>
          <w:tcPr>
            <w:tcW w:w="290" w:type="pct"/>
          </w:tcPr>
          <w:p w14:paraId="75B64322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C3A5E9E" w14:textId="77777777" w:rsidR="000E2DD5" w:rsidRDefault="000E2DD5"/>
        </w:tc>
        <w:tc>
          <w:tcPr>
            <w:tcW w:w="530" w:type="pct"/>
          </w:tcPr>
          <w:p w14:paraId="164CC990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ADD5E06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лажность методом высушивания до постоянной массы</w:t>
            </w:r>
          </w:p>
        </w:tc>
        <w:tc>
          <w:tcPr>
            <w:tcW w:w="1070" w:type="pct"/>
          </w:tcPr>
          <w:p w14:paraId="396CD54F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1F401C55" w14:textId="77777777" w:rsidR="000E2DD5" w:rsidRDefault="000E2DD5"/>
        </w:tc>
        <w:tc>
          <w:tcPr>
            <w:tcW w:w="815" w:type="pct"/>
            <w:vMerge/>
          </w:tcPr>
          <w:p w14:paraId="798B9A2E" w14:textId="77777777" w:rsidR="000E2DD5" w:rsidRDefault="000E2DD5"/>
        </w:tc>
      </w:tr>
      <w:tr w:rsidR="000E2DD5" w14:paraId="64D348AD" w14:textId="77777777">
        <w:tc>
          <w:tcPr>
            <w:tcW w:w="290" w:type="pct"/>
          </w:tcPr>
          <w:p w14:paraId="47CC8092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0B6D2B72" w14:textId="77777777" w:rsidR="000E2DD5" w:rsidRDefault="000E2DD5"/>
        </w:tc>
        <w:tc>
          <w:tcPr>
            <w:tcW w:w="530" w:type="pct"/>
            <w:vMerge w:val="restart"/>
          </w:tcPr>
          <w:p w14:paraId="7628760C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870" w:type="pct"/>
          </w:tcPr>
          <w:p w14:paraId="0945AF10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5159A04D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7667793E" w14:textId="77777777" w:rsidR="000E2DD5" w:rsidRDefault="000E2DD5"/>
        </w:tc>
        <w:tc>
          <w:tcPr>
            <w:tcW w:w="815" w:type="pct"/>
            <w:vMerge/>
          </w:tcPr>
          <w:p w14:paraId="7AA34677" w14:textId="77777777" w:rsidR="000E2DD5" w:rsidRDefault="000E2DD5"/>
        </w:tc>
      </w:tr>
      <w:tr w:rsidR="000E2DD5" w14:paraId="7573F868" w14:textId="77777777">
        <w:tc>
          <w:tcPr>
            <w:tcW w:w="290" w:type="pct"/>
          </w:tcPr>
          <w:p w14:paraId="18980205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A92463F" w14:textId="77777777" w:rsidR="000E2DD5" w:rsidRDefault="000E2DD5"/>
        </w:tc>
        <w:tc>
          <w:tcPr>
            <w:tcW w:w="530" w:type="pct"/>
            <w:vMerge/>
          </w:tcPr>
          <w:p w14:paraId="789D9CD9" w14:textId="77777777" w:rsidR="000E2DD5" w:rsidRDefault="000E2DD5"/>
        </w:tc>
        <w:tc>
          <w:tcPr>
            <w:tcW w:w="870" w:type="pct"/>
          </w:tcPr>
          <w:p w14:paraId="5197395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318009BD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18025B8C" w14:textId="77777777" w:rsidR="000E2DD5" w:rsidRDefault="000E2DD5"/>
        </w:tc>
        <w:tc>
          <w:tcPr>
            <w:tcW w:w="815" w:type="pct"/>
            <w:vMerge/>
          </w:tcPr>
          <w:p w14:paraId="2D7ED311" w14:textId="77777777" w:rsidR="000E2DD5" w:rsidRDefault="000E2DD5"/>
        </w:tc>
      </w:tr>
      <w:tr w:rsidR="000E2DD5" w14:paraId="51167C99" w14:textId="77777777">
        <w:tc>
          <w:tcPr>
            <w:tcW w:w="290" w:type="pct"/>
          </w:tcPr>
          <w:p w14:paraId="7D0DA7B0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FE6F929" w14:textId="77777777" w:rsidR="000E2DD5" w:rsidRDefault="000E2DD5"/>
        </w:tc>
        <w:tc>
          <w:tcPr>
            <w:tcW w:w="530" w:type="pct"/>
          </w:tcPr>
          <w:p w14:paraId="2AF154DD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07517A41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лотность методом режущего кольца</w:t>
            </w:r>
          </w:p>
        </w:tc>
        <w:tc>
          <w:tcPr>
            <w:tcW w:w="1070" w:type="pct"/>
          </w:tcPr>
          <w:p w14:paraId="5BCBCC8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34724ABC" w14:textId="77777777" w:rsidR="000E2DD5" w:rsidRDefault="000E2DD5"/>
        </w:tc>
        <w:tc>
          <w:tcPr>
            <w:tcW w:w="815" w:type="pct"/>
            <w:vMerge/>
          </w:tcPr>
          <w:p w14:paraId="1FA9D329" w14:textId="77777777" w:rsidR="000E2DD5" w:rsidRDefault="000E2DD5"/>
        </w:tc>
      </w:tr>
      <w:tr w:rsidR="000E2DD5" w14:paraId="2121DB19" w14:textId="77777777">
        <w:tc>
          <w:tcPr>
            <w:tcW w:w="290" w:type="pct"/>
          </w:tcPr>
          <w:p w14:paraId="66B6D5F7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0F3B6383" w14:textId="77777777" w:rsidR="000E2DD5" w:rsidRDefault="000E2DD5"/>
        </w:tc>
        <w:tc>
          <w:tcPr>
            <w:tcW w:w="530" w:type="pct"/>
            <w:vMerge w:val="restart"/>
          </w:tcPr>
          <w:p w14:paraId="746558F3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F12639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2F83F891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25584-2023 п.8</w:t>
            </w:r>
          </w:p>
        </w:tc>
        <w:tc>
          <w:tcPr>
            <w:tcW w:w="730" w:type="pct"/>
            <w:vMerge/>
          </w:tcPr>
          <w:p w14:paraId="74E3A29F" w14:textId="77777777" w:rsidR="000E2DD5" w:rsidRDefault="000E2DD5"/>
        </w:tc>
        <w:tc>
          <w:tcPr>
            <w:tcW w:w="815" w:type="pct"/>
            <w:vMerge/>
          </w:tcPr>
          <w:p w14:paraId="5BE2A6B2" w14:textId="77777777" w:rsidR="000E2DD5" w:rsidRDefault="000E2DD5"/>
        </w:tc>
      </w:tr>
      <w:tr w:rsidR="000E2DD5" w14:paraId="0BF5F36B" w14:textId="77777777">
        <w:tc>
          <w:tcPr>
            <w:tcW w:w="290" w:type="pct"/>
          </w:tcPr>
          <w:p w14:paraId="2ADF1F28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4CBB0989" w14:textId="77777777" w:rsidR="000E2DD5" w:rsidRDefault="000E2DD5"/>
        </w:tc>
        <w:tc>
          <w:tcPr>
            <w:tcW w:w="530" w:type="pct"/>
            <w:vMerge/>
          </w:tcPr>
          <w:p w14:paraId="3E69BBF7" w14:textId="77777777" w:rsidR="000E2DD5" w:rsidRDefault="000E2DD5"/>
        </w:tc>
        <w:tc>
          <w:tcPr>
            <w:tcW w:w="870" w:type="pct"/>
          </w:tcPr>
          <w:p w14:paraId="795CBB7C" w14:textId="77777777" w:rsidR="000E2DD5" w:rsidRDefault="00A2768A">
            <w:pPr>
              <w:ind w:left="-84" w:right="-84"/>
            </w:pPr>
            <w:r>
              <w:rPr>
                <w:sz w:val="22"/>
              </w:rPr>
              <w:t xml:space="preserve">Определение гранулометрического </w:t>
            </w:r>
            <w:r>
              <w:rPr>
                <w:sz w:val="22"/>
              </w:rPr>
              <w:lastRenderedPageBreak/>
              <w:t>состава песчаных грунтов ситовым методом</w:t>
            </w:r>
          </w:p>
        </w:tc>
        <w:tc>
          <w:tcPr>
            <w:tcW w:w="1070" w:type="pct"/>
          </w:tcPr>
          <w:p w14:paraId="75916C32" w14:textId="77777777" w:rsidR="000E2DD5" w:rsidRDefault="00A2768A">
            <w:pPr>
              <w:ind w:left="-84" w:right="-84"/>
            </w:pPr>
            <w:r>
              <w:rPr>
                <w:sz w:val="22"/>
              </w:rPr>
              <w:lastRenderedPageBreak/>
              <w:t>ГОСТ 12536-2014</w:t>
            </w:r>
          </w:p>
        </w:tc>
        <w:tc>
          <w:tcPr>
            <w:tcW w:w="730" w:type="pct"/>
            <w:vMerge/>
          </w:tcPr>
          <w:p w14:paraId="66F0A695" w14:textId="77777777" w:rsidR="000E2DD5" w:rsidRDefault="000E2DD5"/>
        </w:tc>
        <w:tc>
          <w:tcPr>
            <w:tcW w:w="815" w:type="pct"/>
            <w:vMerge/>
          </w:tcPr>
          <w:p w14:paraId="39339C0A" w14:textId="77777777" w:rsidR="000E2DD5" w:rsidRDefault="000E2DD5"/>
        </w:tc>
      </w:tr>
      <w:tr w:rsidR="000E2DD5" w14:paraId="2D9FCF9E" w14:textId="77777777">
        <w:trPr>
          <w:trHeight w:val="230"/>
        </w:trPr>
        <w:tc>
          <w:tcPr>
            <w:tcW w:w="290" w:type="pct"/>
            <w:vMerge w:val="restart"/>
          </w:tcPr>
          <w:p w14:paraId="758803CB" w14:textId="77777777" w:rsidR="000E2DD5" w:rsidRDefault="00A2768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E067E39" w14:textId="77777777" w:rsidR="000E2DD5" w:rsidRDefault="000E2DD5"/>
        </w:tc>
        <w:tc>
          <w:tcPr>
            <w:tcW w:w="530" w:type="pct"/>
            <w:vMerge w:val="restart"/>
          </w:tcPr>
          <w:p w14:paraId="5A255E18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6697B5A1" w14:textId="77777777" w:rsidR="000E2DD5" w:rsidRDefault="00A2768A">
            <w:pPr>
              <w:ind w:left="-84" w:right="-84"/>
            </w:pPr>
            <w:r>
              <w:rPr>
                <w:sz w:val="22"/>
              </w:rPr>
              <w:t>Контроль степени уплотнения грунтов при возведении земляных сооружений</w:t>
            </w:r>
          </w:p>
        </w:tc>
        <w:tc>
          <w:tcPr>
            <w:tcW w:w="1070" w:type="pct"/>
            <w:vMerge w:val="restart"/>
          </w:tcPr>
          <w:p w14:paraId="651FC571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2176-2025 п.6.2</w:t>
            </w:r>
          </w:p>
        </w:tc>
        <w:tc>
          <w:tcPr>
            <w:tcW w:w="730" w:type="pct"/>
            <w:vMerge/>
          </w:tcPr>
          <w:p w14:paraId="0EE665BB" w14:textId="77777777" w:rsidR="000E2DD5" w:rsidRDefault="000E2DD5"/>
        </w:tc>
        <w:tc>
          <w:tcPr>
            <w:tcW w:w="815" w:type="pct"/>
            <w:vMerge/>
          </w:tcPr>
          <w:p w14:paraId="37D97D11" w14:textId="77777777" w:rsidR="000E2DD5" w:rsidRDefault="000E2DD5"/>
        </w:tc>
      </w:tr>
      <w:tr w:rsidR="000E2DD5" w14:paraId="30D49445" w14:textId="77777777">
        <w:tc>
          <w:tcPr>
            <w:tcW w:w="290" w:type="pct"/>
          </w:tcPr>
          <w:p w14:paraId="66EC9D17" w14:textId="77777777" w:rsidR="000E2DD5" w:rsidRDefault="00A2768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E535A2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Битумы нефтяные дорожные вязкие</w:t>
            </w:r>
          </w:p>
        </w:tc>
        <w:tc>
          <w:tcPr>
            <w:tcW w:w="530" w:type="pct"/>
          </w:tcPr>
          <w:p w14:paraId="7EB5E84C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239DA7E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23FA30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730" w:type="pct"/>
            <w:vMerge w:val="restart"/>
          </w:tcPr>
          <w:p w14:paraId="0E5E60BF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5B23629" w14:textId="77777777" w:rsidR="000E2DD5" w:rsidRDefault="000E2DD5">
            <w:pPr>
              <w:ind w:left="-84" w:right="-84"/>
            </w:pPr>
          </w:p>
        </w:tc>
      </w:tr>
      <w:tr w:rsidR="000E2DD5" w14:paraId="0EF327EA" w14:textId="77777777">
        <w:tc>
          <w:tcPr>
            <w:tcW w:w="290" w:type="pct"/>
          </w:tcPr>
          <w:p w14:paraId="6648D895" w14:textId="77777777" w:rsidR="000E2DD5" w:rsidRDefault="00A2768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3A9AAD7" w14:textId="77777777" w:rsidR="000E2DD5" w:rsidRDefault="000E2DD5"/>
        </w:tc>
        <w:tc>
          <w:tcPr>
            <w:tcW w:w="530" w:type="pct"/>
          </w:tcPr>
          <w:p w14:paraId="6F0BC45B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870" w:type="pct"/>
          </w:tcPr>
          <w:p w14:paraId="3178D77D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лубина проникания иглы при 25 ⁰С и 0 ⁰С</w:t>
            </w:r>
          </w:p>
        </w:tc>
        <w:tc>
          <w:tcPr>
            <w:tcW w:w="1070" w:type="pct"/>
          </w:tcPr>
          <w:p w14:paraId="03EF96C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1501-78</w:t>
            </w:r>
          </w:p>
        </w:tc>
        <w:tc>
          <w:tcPr>
            <w:tcW w:w="730" w:type="pct"/>
            <w:vMerge/>
          </w:tcPr>
          <w:p w14:paraId="197804E5" w14:textId="77777777" w:rsidR="000E2DD5" w:rsidRDefault="000E2DD5"/>
        </w:tc>
        <w:tc>
          <w:tcPr>
            <w:tcW w:w="815" w:type="pct"/>
            <w:vMerge/>
          </w:tcPr>
          <w:p w14:paraId="2C608C4D" w14:textId="77777777" w:rsidR="000E2DD5" w:rsidRDefault="000E2DD5"/>
        </w:tc>
      </w:tr>
      <w:tr w:rsidR="000E2DD5" w14:paraId="1D0BE41A" w14:textId="77777777">
        <w:tc>
          <w:tcPr>
            <w:tcW w:w="290" w:type="pct"/>
          </w:tcPr>
          <w:p w14:paraId="214EE97E" w14:textId="77777777" w:rsidR="000E2DD5" w:rsidRDefault="00A2768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6B604410" w14:textId="77777777" w:rsidR="000E2DD5" w:rsidRDefault="000E2DD5"/>
        </w:tc>
        <w:tc>
          <w:tcPr>
            <w:tcW w:w="530" w:type="pct"/>
          </w:tcPr>
          <w:p w14:paraId="672009FA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532BB8E0" w14:textId="77777777" w:rsidR="000E2DD5" w:rsidRDefault="00A2768A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4F60494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1506-73</w:t>
            </w:r>
          </w:p>
        </w:tc>
        <w:tc>
          <w:tcPr>
            <w:tcW w:w="730" w:type="pct"/>
            <w:vMerge/>
          </w:tcPr>
          <w:p w14:paraId="3BE83C2D" w14:textId="77777777" w:rsidR="000E2DD5" w:rsidRDefault="000E2DD5"/>
        </w:tc>
        <w:tc>
          <w:tcPr>
            <w:tcW w:w="815" w:type="pct"/>
            <w:vMerge/>
          </w:tcPr>
          <w:p w14:paraId="57596F33" w14:textId="77777777" w:rsidR="000E2DD5" w:rsidRDefault="000E2DD5"/>
        </w:tc>
      </w:tr>
      <w:tr w:rsidR="000E2DD5" w14:paraId="69ED6CFA" w14:textId="77777777">
        <w:tc>
          <w:tcPr>
            <w:tcW w:w="290" w:type="pct"/>
          </w:tcPr>
          <w:p w14:paraId="6C3A747D" w14:textId="77777777" w:rsidR="000E2DD5" w:rsidRDefault="00A2768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993BE59" w14:textId="77777777" w:rsidR="000E2DD5" w:rsidRDefault="000E2DD5"/>
        </w:tc>
        <w:tc>
          <w:tcPr>
            <w:tcW w:w="530" w:type="pct"/>
            <w:vMerge w:val="restart"/>
          </w:tcPr>
          <w:p w14:paraId="53FA1534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</w:tcPr>
          <w:p w14:paraId="3C0C408F" w14:textId="77777777" w:rsidR="000E2DD5" w:rsidRDefault="00A2768A">
            <w:pPr>
              <w:ind w:left="-84" w:right="-84"/>
            </w:pPr>
            <w:r>
              <w:rPr>
                <w:sz w:val="22"/>
              </w:rPr>
              <w:t>Растяжимость при 25⁰ С и 0⁰С</w:t>
            </w:r>
          </w:p>
        </w:tc>
        <w:tc>
          <w:tcPr>
            <w:tcW w:w="1070" w:type="pct"/>
          </w:tcPr>
          <w:p w14:paraId="3D15918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1505-75</w:t>
            </w:r>
          </w:p>
        </w:tc>
        <w:tc>
          <w:tcPr>
            <w:tcW w:w="730" w:type="pct"/>
            <w:vMerge/>
          </w:tcPr>
          <w:p w14:paraId="7F7CD13D" w14:textId="77777777" w:rsidR="000E2DD5" w:rsidRDefault="000E2DD5"/>
        </w:tc>
        <w:tc>
          <w:tcPr>
            <w:tcW w:w="815" w:type="pct"/>
            <w:vMerge/>
          </w:tcPr>
          <w:p w14:paraId="72741242" w14:textId="77777777" w:rsidR="000E2DD5" w:rsidRDefault="000E2DD5"/>
        </w:tc>
      </w:tr>
      <w:tr w:rsidR="000E2DD5" w14:paraId="77F87BA7" w14:textId="77777777">
        <w:trPr>
          <w:trHeight w:val="230"/>
        </w:trPr>
        <w:tc>
          <w:tcPr>
            <w:tcW w:w="290" w:type="pct"/>
            <w:vMerge w:val="restart"/>
          </w:tcPr>
          <w:p w14:paraId="547AAE87" w14:textId="77777777" w:rsidR="000E2DD5" w:rsidRDefault="00A2768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186469D" w14:textId="77777777" w:rsidR="000E2DD5" w:rsidRDefault="000E2DD5"/>
        </w:tc>
        <w:tc>
          <w:tcPr>
            <w:tcW w:w="530" w:type="pct"/>
            <w:vMerge/>
          </w:tcPr>
          <w:p w14:paraId="174FB926" w14:textId="77777777" w:rsidR="000E2DD5" w:rsidRDefault="000E2DD5"/>
        </w:tc>
        <w:tc>
          <w:tcPr>
            <w:tcW w:w="870" w:type="pct"/>
            <w:vMerge w:val="restart"/>
          </w:tcPr>
          <w:p w14:paraId="687E9E8D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  <w:vMerge w:val="restart"/>
          </w:tcPr>
          <w:p w14:paraId="5C9571F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22245-90 приложение 2 табл. 3</w:t>
            </w:r>
          </w:p>
        </w:tc>
        <w:tc>
          <w:tcPr>
            <w:tcW w:w="730" w:type="pct"/>
            <w:vMerge/>
          </w:tcPr>
          <w:p w14:paraId="6C41A75B" w14:textId="77777777" w:rsidR="000E2DD5" w:rsidRDefault="000E2DD5"/>
        </w:tc>
        <w:tc>
          <w:tcPr>
            <w:tcW w:w="815" w:type="pct"/>
            <w:vMerge/>
          </w:tcPr>
          <w:p w14:paraId="2DBE48B8" w14:textId="77777777" w:rsidR="000E2DD5" w:rsidRDefault="000E2DD5"/>
        </w:tc>
      </w:tr>
      <w:tr w:rsidR="000E2DD5" w14:paraId="37771E29" w14:textId="77777777">
        <w:tc>
          <w:tcPr>
            <w:tcW w:w="290" w:type="pct"/>
          </w:tcPr>
          <w:p w14:paraId="12ACBA72" w14:textId="77777777" w:rsidR="000E2DD5" w:rsidRDefault="00A2768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77955CC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орошок минеральный для асфальтобетонных смесей</w:t>
            </w:r>
          </w:p>
        </w:tc>
        <w:tc>
          <w:tcPr>
            <w:tcW w:w="530" w:type="pct"/>
          </w:tcPr>
          <w:p w14:paraId="54DD374B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870" w:type="pct"/>
          </w:tcPr>
          <w:p w14:paraId="459F1D53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34D44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6557-2005 п.6</w:t>
            </w:r>
          </w:p>
        </w:tc>
        <w:tc>
          <w:tcPr>
            <w:tcW w:w="730" w:type="pct"/>
            <w:vMerge w:val="restart"/>
          </w:tcPr>
          <w:p w14:paraId="79C009BE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742C472" w14:textId="77777777" w:rsidR="000E2DD5" w:rsidRDefault="000E2DD5">
            <w:pPr>
              <w:ind w:left="-84" w:right="-84"/>
            </w:pPr>
          </w:p>
        </w:tc>
      </w:tr>
      <w:tr w:rsidR="000E2DD5" w14:paraId="460900F5" w14:textId="77777777">
        <w:tc>
          <w:tcPr>
            <w:tcW w:w="290" w:type="pct"/>
          </w:tcPr>
          <w:p w14:paraId="6FCCCF14" w14:textId="77777777" w:rsidR="000E2DD5" w:rsidRDefault="00A2768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F311759" w14:textId="77777777" w:rsidR="000E2DD5" w:rsidRDefault="000E2DD5"/>
        </w:tc>
        <w:tc>
          <w:tcPr>
            <w:tcW w:w="530" w:type="pct"/>
          </w:tcPr>
          <w:p w14:paraId="39596628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35B0E88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5ED5F86E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6557-2005 п.7.2</w:t>
            </w:r>
          </w:p>
        </w:tc>
        <w:tc>
          <w:tcPr>
            <w:tcW w:w="730" w:type="pct"/>
            <w:vMerge/>
          </w:tcPr>
          <w:p w14:paraId="51A88F4B" w14:textId="77777777" w:rsidR="000E2DD5" w:rsidRDefault="000E2DD5"/>
        </w:tc>
        <w:tc>
          <w:tcPr>
            <w:tcW w:w="815" w:type="pct"/>
            <w:vMerge/>
          </w:tcPr>
          <w:p w14:paraId="4A8E0956" w14:textId="77777777" w:rsidR="000E2DD5" w:rsidRDefault="000E2DD5"/>
        </w:tc>
      </w:tr>
      <w:tr w:rsidR="000E2DD5" w14:paraId="70F32C08" w14:textId="77777777">
        <w:tc>
          <w:tcPr>
            <w:tcW w:w="290" w:type="pct"/>
          </w:tcPr>
          <w:p w14:paraId="6276933D" w14:textId="77777777" w:rsidR="000E2DD5" w:rsidRDefault="00A2768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9FB7C00" w14:textId="77777777" w:rsidR="000E2DD5" w:rsidRDefault="000E2DD5"/>
        </w:tc>
        <w:tc>
          <w:tcPr>
            <w:tcW w:w="530" w:type="pct"/>
            <w:vMerge w:val="restart"/>
          </w:tcPr>
          <w:p w14:paraId="3FD0FAF8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870" w:type="pct"/>
          </w:tcPr>
          <w:p w14:paraId="4F38D662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пределение плотности в уплотненном состоянии</w:t>
            </w:r>
          </w:p>
        </w:tc>
        <w:tc>
          <w:tcPr>
            <w:tcW w:w="1070" w:type="pct"/>
          </w:tcPr>
          <w:p w14:paraId="528542B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6557-2005 п.7.4</w:t>
            </w:r>
          </w:p>
        </w:tc>
        <w:tc>
          <w:tcPr>
            <w:tcW w:w="730" w:type="pct"/>
            <w:vMerge/>
          </w:tcPr>
          <w:p w14:paraId="5D5D73DE" w14:textId="77777777" w:rsidR="000E2DD5" w:rsidRDefault="000E2DD5"/>
        </w:tc>
        <w:tc>
          <w:tcPr>
            <w:tcW w:w="815" w:type="pct"/>
            <w:vMerge/>
          </w:tcPr>
          <w:p w14:paraId="6533027C" w14:textId="77777777" w:rsidR="000E2DD5" w:rsidRDefault="000E2DD5"/>
        </w:tc>
      </w:tr>
      <w:tr w:rsidR="000E2DD5" w14:paraId="549FB6B2" w14:textId="77777777">
        <w:tc>
          <w:tcPr>
            <w:tcW w:w="290" w:type="pct"/>
          </w:tcPr>
          <w:p w14:paraId="3BED18B5" w14:textId="77777777" w:rsidR="000E2DD5" w:rsidRDefault="00A2768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1D99D84" w14:textId="77777777" w:rsidR="000E2DD5" w:rsidRDefault="000E2DD5"/>
        </w:tc>
        <w:tc>
          <w:tcPr>
            <w:tcW w:w="530" w:type="pct"/>
            <w:vMerge/>
          </w:tcPr>
          <w:p w14:paraId="647C888C" w14:textId="77777777" w:rsidR="000E2DD5" w:rsidRDefault="000E2DD5"/>
        </w:tc>
        <w:tc>
          <w:tcPr>
            <w:tcW w:w="870" w:type="pct"/>
          </w:tcPr>
          <w:p w14:paraId="188F5A86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пределение истинной плотности</w:t>
            </w:r>
          </w:p>
        </w:tc>
        <w:tc>
          <w:tcPr>
            <w:tcW w:w="1070" w:type="pct"/>
          </w:tcPr>
          <w:p w14:paraId="4E907D3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6557-2005 п.7.3</w:t>
            </w:r>
          </w:p>
        </w:tc>
        <w:tc>
          <w:tcPr>
            <w:tcW w:w="730" w:type="pct"/>
            <w:vMerge/>
          </w:tcPr>
          <w:p w14:paraId="1820FCE7" w14:textId="77777777" w:rsidR="000E2DD5" w:rsidRDefault="000E2DD5"/>
        </w:tc>
        <w:tc>
          <w:tcPr>
            <w:tcW w:w="815" w:type="pct"/>
            <w:vMerge/>
          </w:tcPr>
          <w:p w14:paraId="4492F3CC" w14:textId="77777777" w:rsidR="000E2DD5" w:rsidRDefault="000E2DD5"/>
        </w:tc>
      </w:tr>
      <w:tr w:rsidR="000E2DD5" w14:paraId="585BC7BF" w14:textId="77777777">
        <w:tc>
          <w:tcPr>
            <w:tcW w:w="290" w:type="pct"/>
          </w:tcPr>
          <w:p w14:paraId="0E309F7C" w14:textId="77777777" w:rsidR="000E2DD5" w:rsidRDefault="00A2768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A632332" w14:textId="77777777" w:rsidR="000E2DD5" w:rsidRDefault="000E2DD5"/>
        </w:tc>
        <w:tc>
          <w:tcPr>
            <w:tcW w:w="530" w:type="pct"/>
            <w:vMerge w:val="restart"/>
          </w:tcPr>
          <w:p w14:paraId="484A3C7C" w14:textId="77777777" w:rsidR="000E2DD5" w:rsidRDefault="00A2768A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62FF3CAF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</w:tcPr>
          <w:p w14:paraId="74C7E50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6557-2005 п.7.5</w:t>
            </w:r>
          </w:p>
        </w:tc>
        <w:tc>
          <w:tcPr>
            <w:tcW w:w="730" w:type="pct"/>
            <w:vMerge/>
          </w:tcPr>
          <w:p w14:paraId="33AA4D7B" w14:textId="77777777" w:rsidR="000E2DD5" w:rsidRDefault="000E2DD5"/>
        </w:tc>
        <w:tc>
          <w:tcPr>
            <w:tcW w:w="815" w:type="pct"/>
            <w:vMerge/>
          </w:tcPr>
          <w:p w14:paraId="276B3EFA" w14:textId="77777777" w:rsidR="000E2DD5" w:rsidRDefault="000E2DD5"/>
        </w:tc>
      </w:tr>
      <w:tr w:rsidR="000E2DD5" w14:paraId="2475BB05" w14:textId="77777777">
        <w:trPr>
          <w:trHeight w:val="230"/>
        </w:trPr>
        <w:tc>
          <w:tcPr>
            <w:tcW w:w="290" w:type="pct"/>
            <w:vMerge w:val="restart"/>
          </w:tcPr>
          <w:p w14:paraId="540ADCCD" w14:textId="77777777" w:rsidR="000E2DD5" w:rsidRDefault="00A2768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FC58C53" w14:textId="77777777" w:rsidR="000E2DD5" w:rsidRDefault="000E2DD5"/>
        </w:tc>
        <w:tc>
          <w:tcPr>
            <w:tcW w:w="530" w:type="pct"/>
            <w:vMerge/>
          </w:tcPr>
          <w:p w14:paraId="18A51C8E" w14:textId="77777777" w:rsidR="000E2DD5" w:rsidRDefault="000E2DD5"/>
        </w:tc>
        <w:tc>
          <w:tcPr>
            <w:tcW w:w="870" w:type="pct"/>
            <w:vMerge w:val="restart"/>
          </w:tcPr>
          <w:p w14:paraId="1145233E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465C91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6557-2005 п.7.10</w:t>
            </w:r>
          </w:p>
        </w:tc>
        <w:tc>
          <w:tcPr>
            <w:tcW w:w="730" w:type="pct"/>
            <w:vMerge/>
          </w:tcPr>
          <w:p w14:paraId="6FDFF003" w14:textId="77777777" w:rsidR="000E2DD5" w:rsidRDefault="000E2DD5"/>
        </w:tc>
        <w:tc>
          <w:tcPr>
            <w:tcW w:w="815" w:type="pct"/>
            <w:vMerge/>
          </w:tcPr>
          <w:p w14:paraId="7D078491" w14:textId="77777777" w:rsidR="000E2DD5" w:rsidRDefault="000E2DD5"/>
        </w:tc>
      </w:tr>
      <w:tr w:rsidR="000E2DD5" w14:paraId="6F4E8777" w14:textId="77777777">
        <w:tc>
          <w:tcPr>
            <w:tcW w:w="290" w:type="pct"/>
          </w:tcPr>
          <w:p w14:paraId="53946A89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FC7DAB0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530" w:type="pct"/>
          </w:tcPr>
          <w:p w14:paraId="311D98BC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57793571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0042563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730" w:type="pct"/>
            <w:vMerge w:val="restart"/>
          </w:tcPr>
          <w:p w14:paraId="1A1B320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05B72C4" w14:textId="77777777" w:rsidR="000E2DD5" w:rsidRDefault="000E2DD5">
            <w:pPr>
              <w:ind w:left="-84" w:right="-84"/>
            </w:pPr>
          </w:p>
        </w:tc>
      </w:tr>
      <w:tr w:rsidR="000E2DD5" w14:paraId="3C82C10D" w14:textId="77777777">
        <w:tc>
          <w:tcPr>
            <w:tcW w:w="290" w:type="pct"/>
          </w:tcPr>
          <w:p w14:paraId="32AFDE43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FEE77E6" w14:textId="77777777" w:rsidR="000E2DD5" w:rsidRDefault="000E2DD5"/>
        </w:tc>
        <w:tc>
          <w:tcPr>
            <w:tcW w:w="530" w:type="pct"/>
          </w:tcPr>
          <w:p w14:paraId="1A7A77F1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61</w:t>
            </w:r>
          </w:p>
        </w:tc>
        <w:tc>
          <w:tcPr>
            <w:tcW w:w="870" w:type="pct"/>
          </w:tcPr>
          <w:p w14:paraId="675813A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38F76D06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6.3</w:t>
            </w:r>
          </w:p>
        </w:tc>
        <w:tc>
          <w:tcPr>
            <w:tcW w:w="730" w:type="pct"/>
            <w:vMerge/>
          </w:tcPr>
          <w:p w14:paraId="071E5A39" w14:textId="77777777" w:rsidR="000E2DD5" w:rsidRDefault="000E2DD5"/>
        </w:tc>
        <w:tc>
          <w:tcPr>
            <w:tcW w:w="815" w:type="pct"/>
            <w:vMerge/>
          </w:tcPr>
          <w:p w14:paraId="3277E46C" w14:textId="77777777" w:rsidR="000E2DD5" w:rsidRDefault="000E2DD5"/>
        </w:tc>
      </w:tr>
      <w:tr w:rsidR="000E2DD5" w14:paraId="2E6FC9C9" w14:textId="77777777">
        <w:tc>
          <w:tcPr>
            <w:tcW w:w="290" w:type="pct"/>
          </w:tcPr>
          <w:p w14:paraId="7F34E3F0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B1974AF" w14:textId="77777777" w:rsidR="000E2DD5" w:rsidRDefault="000E2DD5"/>
        </w:tc>
        <w:tc>
          <w:tcPr>
            <w:tcW w:w="530" w:type="pct"/>
            <w:vMerge w:val="restart"/>
          </w:tcPr>
          <w:p w14:paraId="0A9E3937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7305AC13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1070" w:type="pct"/>
          </w:tcPr>
          <w:p w14:paraId="3BA73E7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1A14A59D" w14:textId="77777777" w:rsidR="000E2DD5" w:rsidRDefault="000E2DD5"/>
        </w:tc>
        <w:tc>
          <w:tcPr>
            <w:tcW w:w="815" w:type="pct"/>
            <w:vMerge/>
          </w:tcPr>
          <w:p w14:paraId="252242F7" w14:textId="77777777" w:rsidR="000E2DD5" w:rsidRDefault="000E2DD5"/>
        </w:tc>
      </w:tr>
      <w:tr w:rsidR="000E2DD5" w14:paraId="1D415C72" w14:textId="77777777">
        <w:tc>
          <w:tcPr>
            <w:tcW w:w="290" w:type="pct"/>
          </w:tcPr>
          <w:p w14:paraId="119CE583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4B1D7CA0" w14:textId="77777777" w:rsidR="000E2DD5" w:rsidRDefault="000E2DD5"/>
        </w:tc>
        <w:tc>
          <w:tcPr>
            <w:tcW w:w="530" w:type="pct"/>
            <w:vMerge/>
          </w:tcPr>
          <w:p w14:paraId="4542DC25" w14:textId="77777777" w:rsidR="000E2DD5" w:rsidRDefault="000E2DD5"/>
        </w:tc>
        <w:tc>
          <w:tcPr>
            <w:tcW w:w="870" w:type="pct"/>
          </w:tcPr>
          <w:p w14:paraId="31043F00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1070" w:type="pct"/>
          </w:tcPr>
          <w:p w14:paraId="0AF1A863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2</w:t>
            </w:r>
          </w:p>
        </w:tc>
        <w:tc>
          <w:tcPr>
            <w:tcW w:w="730" w:type="pct"/>
            <w:vMerge/>
          </w:tcPr>
          <w:p w14:paraId="73D59915" w14:textId="77777777" w:rsidR="000E2DD5" w:rsidRDefault="000E2DD5"/>
        </w:tc>
        <w:tc>
          <w:tcPr>
            <w:tcW w:w="815" w:type="pct"/>
            <w:vMerge/>
          </w:tcPr>
          <w:p w14:paraId="645EA088" w14:textId="77777777" w:rsidR="000E2DD5" w:rsidRDefault="000E2DD5"/>
        </w:tc>
      </w:tr>
      <w:tr w:rsidR="000E2DD5" w14:paraId="213DEECB" w14:textId="77777777">
        <w:tc>
          <w:tcPr>
            <w:tcW w:w="290" w:type="pct"/>
          </w:tcPr>
          <w:p w14:paraId="6F844F7D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1EA5297" w14:textId="77777777" w:rsidR="000E2DD5" w:rsidRDefault="000E2DD5"/>
        </w:tc>
        <w:tc>
          <w:tcPr>
            <w:tcW w:w="530" w:type="pct"/>
            <w:vMerge/>
          </w:tcPr>
          <w:p w14:paraId="556F3F26" w14:textId="77777777" w:rsidR="000E2DD5" w:rsidRDefault="000E2DD5"/>
        </w:tc>
        <w:tc>
          <w:tcPr>
            <w:tcW w:w="870" w:type="pct"/>
          </w:tcPr>
          <w:p w14:paraId="27D67BE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1070" w:type="pct"/>
          </w:tcPr>
          <w:p w14:paraId="6A5C4AB8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3</w:t>
            </w:r>
          </w:p>
        </w:tc>
        <w:tc>
          <w:tcPr>
            <w:tcW w:w="730" w:type="pct"/>
            <w:vMerge/>
          </w:tcPr>
          <w:p w14:paraId="71AB7412" w14:textId="77777777" w:rsidR="000E2DD5" w:rsidRDefault="000E2DD5"/>
        </w:tc>
        <w:tc>
          <w:tcPr>
            <w:tcW w:w="815" w:type="pct"/>
            <w:vMerge/>
          </w:tcPr>
          <w:p w14:paraId="5990C0B6" w14:textId="77777777" w:rsidR="000E2DD5" w:rsidRDefault="000E2DD5"/>
        </w:tc>
      </w:tr>
      <w:tr w:rsidR="000E2DD5" w14:paraId="6D3E6D4A" w14:textId="77777777">
        <w:tc>
          <w:tcPr>
            <w:tcW w:w="290" w:type="pct"/>
          </w:tcPr>
          <w:p w14:paraId="5FFEB211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9022B97" w14:textId="77777777" w:rsidR="000E2DD5" w:rsidRDefault="000E2DD5"/>
        </w:tc>
        <w:tc>
          <w:tcPr>
            <w:tcW w:w="530" w:type="pct"/>
            <w:vMerge/>
          </w:tcPr>
          <w:p w14:paraId="734F0B88" w14:textId="77777777" w:rsidR="000E2DD5" w:rsidRDefault="000E2DD5"/>
        </w:tc>
        <w:tc>
          <w:tcPr>
            <w:tcW w:w="870" w:type="pct"/>
          </w:tcPr>
          <w:p w14:paraId="3A7A4BC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</w:t>
            </w:r>
          </w:p>
        </w:tc>
        <w:tc>
          <w:tcPr>
            <w:tcW w:w="1070" w:type="pct"/>
          </w:tcPr>
          <w:p w14:paraId="00B9F660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4</w:t>
            </w:r>
          </w:p>
        </w:tc>
        <w:tc>
          <w:tcPr>
            <w:tcW w:w="730" w:type="pct"/>
            <w:vMerge/>
          </w:tcPr>
          <w:p w14:paraId="792D759F" w14:textId="77777777" w:rsidR="000E2DD5" w:rsidRDefault="000E2DD5"/>
        </w:tc>
        <w:tc>
          <w:tcPr>
            <w:tcW w:w="815" w:type="pct"/>
            <w:vMerge/>
          </w:tcPr>
          <w:p w14:paraId="6006502B" w14:textId="77777777" w:rsidR="000E2DD5" w:rsidRDefault="000E2DD5"/>
        </w:tc>
      </w:tr>
      <w:tr w:rsidR="000E2DD5" w14:paraId="7BD17DAA" w14:textId="77777777">
        <w:tc>
          <w:tcPr>
            <w:tcW w:w="290" w:type="pct"/>
          </w:tcPr>
          <w:p w14:paraId="0EF3B0C3" w14:textId="77777777" w:rsidR="000E2DD5" w:rsidRDefault="00A2768A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680" w:type="pct"/>
            <w:vMerge/>
          </w:tcPr>
          <w:p w14:paraId="35D0EC80" w14:textId="77777777" w:rsidR="000E2DD5" w:rsidRDefault="000E2DD5"/>
        </w:tc>
        <w:tc>
          <w:tcPr>
            <w:tcW w:w="530" w:type="pct"/>
            <w:vMerge/>
          </w:tcPr>
          <w:p w14:paraId="2B0DC52A" w14:textId="77777777" w:rsidR="000E2DD5" w:rsidRDefault="000E2DD5"/>
        </w:tc>
        <w:tc>
          <w:tcPr>
            <w:tcW w:w="870" w:type="pct"/>
          </w:tcPr>
          <w:p w14:paraId="4A51ADD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 асфальтобетона</w:t>
            </w:r>
          </w:p>
        </w:tc>
        <w:tc>
          <w:tcPr>
            <w:tcW w:w="1070" w:type="pct"/>
          </w:tcPr>
          <w:p w14:paraId="3A877CFB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5</w:t>
            </w:r>
          </w:p>
        </w:tc>
        <w:tc>
          <w:tcPr>
            <w:tcW w:w="730" w:type="pct"/>
            <w:vMerge/>
          </w:tcPr>
          <w:p w14:paraId="7AD27B87" w14:textId="77777777" w:rsidR="000E2DD5" w:rsidRDefault="000E2DD5"/>
        </w:tc>
        <w:tc>
          <w:tcPr>
            <w:tcW w:w="815" w:type="pct"/>
            <w:vMerge/>
          </w:tcPr>
          <w:p w14:paraId="77D9DBC8" w14:textId="77777777" w:rsidR="000E2DD5" w:rsidRDefault="000E2DD5"/>
        </w:tc>
      </w:tr>
      <w:tr w:rsidR="000E2DD5" w14:paraId="3D4BE873" w14:textId="77777777">
        <w:tc>
          <w:tcPr>
            <w:tcW w:w="290" w:type="pct"/>
          </w:tcPr>
          <w:p w14:paraId="2ECEE642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264436C" w14:textId="77777777" w:rsidR="000E2DD5" w:rsidRDefault="000E2DD5"/>
        </w:tc>
        <w:tc>
          <w:tcPr>
            <w:tcW w:w="530" w:type="pct"/>
            <w:vMerge/>
          </w:tcPr>
          <w:p w14:paraId="6B7B7114" w14:textId="77777777" w:rsidR="000E2DD5" w:rsidRDefault="000E2DD5"/>
        </w:tc>
        <w:tc>
          <w:tcPr>
            <w:tcW w:w="870" w:type="pct"/>
          </w:tcPr>
          <w:p w14:paraId="79AE0D3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1070" w:type="pct"/>
          </w:tcPr>
          <w:p w14:paraId="253DE80D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730" w:type="pct"/>
            <w:vMerge/>
          </w:tcPr>
          <w:p w14:paraId="52FBF1F2" w14:textId="77777777" w:rsidR="000E2DD5" w:rsidRDefault="000E2DD5"/>
        </w:tc>
        <w:tc>
          <w:tcPr>
            <w:tcW w:w="815" w:type="pct"/>
            <w:vMerge/>
          </w:tcPr>
          <w:p w14:paraId="267DA5BC" w14:textId="77777777" w:rsidR="000E2DD5" w:rsidRDefault="000E2DD5"/>
        </w:tc>
      </w:tr>
      <w:tr w:rsidR="000E2DD5" w14:paraId="1461C911" w14:textId="77777777">
        <w:tc>
          <w:tcPr>
            <w:tcW w:w="290" w:type="pct"/>
          </w:tcPr>
          <w:p w14:paraId="242164BD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30225BC9" w14:textId="77777777" w:rsidR="000E2DD5" w:rsidRDefault="000E2DD5"/>
        </w:tc>
        <w:tc>
          <w:tcPr>
            <w:tcW w:w="530" w:type="pct"/>
            <w:vMerge/>
          </w:tcPr>
          <w:p w14:paraId="3127FF8B" w14:textId="77777777" w:rsidR="000E2DD5" w:rsidRDefault="000E2DD5"/>
        </w:tc>
        <w:tc>
          <w:tcPr>
            <w:tcW w:w="870" w:type="pct"/>
          </w:tcPr>
          <w:p w14:paraId="668342F2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70" w:type="pct"/>
          </w:tcPr>
          <w:p w14:paraId="54AC3ABE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6E567C63" w14:textId="77777777" w:rsidR="000E2DD5" w:rsidRDefault="000E2DD5"/>
        </w:tc>
        <w:tc>
          <w:tcPr>
            <w:tcW w:w="815" w:type="pct"/>
            <w:vMerge/>
          </w:tcPr>
          <w:p w14:paraId="06EEDB5A" w14:textId="77777777" w:rsidR="000E2DD5" w:rsidRDefault="000E2DD5"/>
        </w:tc>
      </w:tr>
      <w:tr w:rsidR="000E2DD5" w14:paraId="1655AC6E" w14:textId="77777777">
        <w:tc>
          <w:tcPr>
            <w:tcW w:w="290" w:type="pct"/>
          </w:tcPr>
          <w:p w14:paraId="066B3B97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5AD9BBFD" w14:textId="77777777" w:rsidR="000E2DD5" w:rsidRDefault="000E2DD5"/>
        </w:tc>
        <w:tc>
          <w:tcPr>
            <w:tcW w:w="530" w:type="pct"/>
            <w:vMerge/>
          </w:tcPr>
          <w:p w14:paraId="6E0DB239" w14:textId="77777777" w:rsidR="000E2DD5" w:rsidRDefault="000E2DD5"/>
        </w:tc>
        <w:tc>
          <w:tcPr>
            <w:tcW w:w="870" w:type="pct"/>
          </w:tcPr>
          <w:p w14:paraId="1E7B225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1070" w:type="pct"/>
          </w:tcPr>
          <w:p w14:paraId="74E0C076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6D4467CD" w14:textId="77777777" w:rsidR="000E2DD5" w:rsidRDefault="000E2DD5"/>
        </w:tc>
        <w:tc>
          <w:tcPr>
            <w:tcW w:w="815" w:type="pct"/>
            <w:vMerge/>
          </w:tcPr>
          <w:p w14:paraId="744F03E7" w14:textId="77777777" w:rsidR="000E2DD5" w:rsidRDefault="000E2DD5"/>
        </w:tc>
      </w:tr>
      <w:tr w:rsidR="000E2DD5" w14:paraId="387C9242" w14:textId="77777777">
        <w:tc>
          <w:tcPr>
            <w:tcW w:w="290" w:type="pct"/>
          </w:tcPr>
          <w:p w14:paraId="6FC4C702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B1389C4" w14:textId="77777777" w:rsidR="000E2DD5" w:rsidRDefault="000E2DD5"/>
        </w:tc>
        <w:tc>
          <w:tcPr>
            <w:tcW w:w="530" w:type="pct"/>
            <w:vMerge w:val="restart"/>
          </w:tcPr>
          <w:p w14:paraId="67990FB9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75FD1F3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редел прочности при сжатии при температуре 20 ⁰С и 50 ⁰С</w:t>
            </w:r>
          </w:p>
        </w:tc>
        <w:tc>
          <w:tcPr>
            <w:tcW w:w="1070" w:type="pct"/>
          </w:tcPr>
          <w:p w14:paraId="0AA3A095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425423B5" w14:textId="77777777" w:rsidR="000E2DD5" w:rsidRDefault="000E2DD5"/>
        </w:tc>
        <w:tc>
          <w:tcPr>
            <w:tcW w:w="815" w:type="pct"/>
            <w:vMerge/>
          </w:tcPr>
          <w:p w14:paraId="30EABDB5" w14:textId="77777777" w:rsidR="000E2DD5" w:rsidRDefault="000E2DD5"/>
        </w:tc>
      </w:tr>
      <w:tr w:rsidR="000E2DD5" w14:paraId="4D599617" w14:textId="77777777">
        <w:tc>
          <w:tcPr>
            <w:tcW w:w="290" w:type="pct"/>
          </w:tcPr>
          <w:p w14:paraId="1E03CF16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132C420E" w14:textId="77777777" w:rsidR="000E2DD5" w:rsidRDefault="000E2DD5"/>
        </w:tc>
        <w:tc>
          <w:tcPr>
            <w:tcW w:w="530" w:type="pct"/>
            <w:vMerge/>
          </w:tcPr>
          <w:p w14:paraId="23EEDC5E" w14:textId="77777777" w:rsidR="000E2DD5" w:rsidRDefault="000E2DD5"/>
        </w:tc>
        <w:tc>
          <w:tcPr>
            <w:tcW w:w="870" w:type="pct"/>
          </w:tcPr>
          <w:p w14:paraId="1D88CE5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редел прочности при растяжении при расколе при температуре 0 ⁰С</w:t>
            </w:r>
          </w:p>
        </w:tc>
        <w:tc>
          <w:tcPr>
            <w:tcW w:w="1070" w:type="pct"/>
          </w:tcPr>
          <w:p w14:paraId="2461221F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0</w:t>
            </w:r>
          </w:p>
        </w:tc>
        <w:tc>
          <w:tcPr>
            <w:tcW w:w="730" w:type="pct"/>
            <w:vMerge/>
          </w:tcPr>
          <w:p w14:paraId="3D66C76B" w14:textId="77777777" w:rsidR="000E2DD5" w:rsidRDefault="000E2DD5"/>
        </w:tc>
        <w:tc>
          <w:tcPr>
            <w:tcW w:w="815" w:type="pct"/>
            <w:vMerge/>
          </w:tcPr>
          <w:p w14:paraId="2AFD2AA4" w14:textId="77777777" w:rsidR="000E2DD5" w:rsidRDefault="000E2DD5"/>
        </w:tc>
      </w:tr>
      <w:tr w:rsidR="000E2DD5" w14:paraId="484DE53F" w14:textId="77777777">
        <w:tc>
          <w:tcPr>
            <w:tcW w:w="290" w:type="pct"/>
          </w:tcPr>
          <w:p w14:paraId="00DFD942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269E77D8" w14:textId="77777777" w:rsidR="000E2DD5" w:rsidRDefault="000E2DD5"/>
        </w:tc>
        <w:tc>
          <w:tcPr>
            <w:tcW w:w="530" w:type="pct"/>
            <w:vMerge/>
          </w:tcPr>
          <w:p w14:paraId="28685C28" w14:textId="77777777" w:rsidR="000E2DD5" w:rsidRDefault="000E2DD5"/>
        </w:tc>
        <w:tc>
          <w:tcPr>
            <w:tcW w:w="870" w:type="pct"/>
          </w:tcPr>
          <w:p w14:paraId="46A442D6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ределе прочности при сдвиге при температуре 50 ⁰С</w:t>
            </w:r>
          </w:p>
        </w:tc>
        <w:tc>
          <w:tcPr>
            <w:tcW w:w="1070" w:type="pct"/>
          </w:tcPr>
          <w:p w14:paraId="26A4D4D6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730" w:type="pct"/>
            <w:vMerge/>
          </w:tcPr>
          <w:p w14:paraId="1C85E3AC" w14:textId="77777777" w:rsidR="000E2DD5" w:rsidRDefault="000E2DD5"/>
        </w:tc>
        <w:tc>
          <w:tcPr>
            <w:tcW w:w="815" w:type="pct"/>
            <w:vMerge/>
          </w:tcPr>
          <w:p w14:paraId="577BED5D" w14:textId="77777777" w:rsidR="000E2DD5" w:rsidRDefault="000E2DD5"/>
        </w:tc>
      </w:tr>
      <w:tr w:rsidR="000E2DD5" w14:paraId="1C90B5FA" w14:textId="77777777">
        <w:tc>
          <w:tcPr>
            <w:tcW w:w="290" w:type="pct"/>
          </w:tcPr>
          <w:p w14:paraId="6F608145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644C16AC" w14:textId="77777777" w:rsidR="000E2DD5" w:rsidRDefault="000E2DD5"/>
        </w:tc>
        <w:tc>
          <w:tcPr>
            <w:tcW w:w="530" w:type="pct"/>
            <w:vMerge w:val="restart"/>
          </w:tcPr>
          <w:p w14:paraId="560E9FD2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0A16253E" w14:textId="77777777" w:rsidR="000E2DD5" w:rsidRDefault="00A2768A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070" w:type="pct"/>
          </w:tcPr>
          <w:p w14:paraId="0E9F68DC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6</w:t>
            </w:r>
          </w:p>
        </w:tc>
        <w:tc>
          <w:tcPr>
            <w:tcW w:w="730" w:type="pct"/>
            <w:vMerge/>
          </w:tcPr>
          <w:p w14:paraId="14866F48" w14:textId="77777777" w:rsidR="000E2DD5" w:rsidRDefault="000E2DD5"/>
        </w:tc>
        <w:tc>
          <w:tcPr>
            <w:tcW w:w="815" w:type="pct"/>
            <w:vMerge/>
          </w:tcPr>
          <w:p w14:paraId="0467C8D8" w14:textId="77777777" w:rsidR="000E2DD5" w:rsidRDefault="000E2DD5"/>
        </w:tc>
      </w:tr>
      <w:tr w:rsidR="000E2DD5" w14:paraId="69DA5255" w14:textId="77777777">
        <w:tc>
          <w:tcPr>
            <w:tcW w:w="290" w:type="pct"/>
          </w:tcPr>
          <w:p w14:paraId="76A1F170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3DB849AD" w14:textId="77777777" w:rsidR="000E2DD5" w:rsidRDefault="000E2DD5"/>
        </w:tc>
        <w:tc>
          <w:tcPr>
            <w:tcW w:w="530" w:type="pct"/>
            <w:vMerge/>
          </w:tcPr>
          <w:p w14:paraId="61EF5294" w14:textId="77777777" w:rsidR="000E2DD5" w:rsidRDefault="000E2DD5"/>
        </w:tc>
        <w:tc>
          <w:tcPr>
            <w:tcW w:w="870" w:type="pct"/>
          </w:tcPr>
          <w:p w14:paraId="353FE4B6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став асфальтобетонной смеси</w:t>
            </w:r>
          </w:p>
        </w:tc>
        <w:tc>
          <w:tcPr>
            <w:tcW w:w="1070" w:type="pct"/>
          </w:tcPr>
          <w:p w14:paraId="6F35F800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7 (п.8.17.4; п.8.17.7)</w:t>
            </w:r>
          </w:p>
        </w:tc>
        <w:tc>
          <w:tcPr>
            <w:tcW w:w="730" w:type="pct"/>
            <w:vMerge/>
          </w:tcPr>
          <w:p w14:paraId="047808B2" w14:textId="77777777" w:rsidR="000E2DD5" w:rsidRDefault="000E2DD5"/>
        </w:tc>
        <w:tc>
          <w:tcPr>
            <w:tcW w:w="815" w:type="pct"/>
            <w:vMerge/>
          </w:tcPr>
          <w:p w14:paraId="0BF24F56" w14:textId="77777777" w:rsidR="000E2DD5" w:rsidRDefault="000E2DD5"/>
        </w:tc>
      </w:tr>
      <w:tr w:rsidR="000E2DD5" w14:paraId="09399BE6" w14:textId="77777777">
        <w:tc>
          <w:tcPr>
            <w:tcW w:w="290" w:type="pct"/>
          </w:tcPr>
          <w:p w14:paraId="77957AA4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3C8ED7C5" w14:textId="77777777" w:rsidR="000E2DD5" w:rsidRDefault="000E2DD5"/>
        </w:tc>
        <w:tc>
          <w:tcPr>
            <w:tcW w:w="530" w:type="pct"/>
            <w:vMerge/>
          </w:tcPr>
          <w:p w14:paraId="4EF87383" w14:textId="77777777" w:rsidR="000E2DD5" w:rsidRDefault="000E2DD5"/>
        </w:tc>
        <w:tc>
          <w:tcPr>
            <w:tcW w:w="870" w:type="pct"/>
          </w:tcPr>
          <w:p w14:paraId="2C74455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цепление вяжущего с поверхностью минеральной части асфальтобетонной смеси</w:t>
            </w:r>
          </w:p>
        </w:tc>
        <w:tc>
          <w:tcPr>
            <w:tcW w:w="1070" w:type="pct"/>
          </w:tcPr>
          <w:p w14:paraId="03956298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8</w:t>
            </w:r>
          </w:p>
        </w:tc>
        <w:tc>
          <w:tcPr>
            <w:tcW w:w="730" w:type="pct"/>
            <w:vMerge/>
          </w:tcPr>
          <w:p w14:paraId="14F40CFB" w14:textId="77777777" w:rsidR="000E2DD5" w:rsidRDefault="000E2DD5"/>
        </w:tc>
        <w:tc>
          <w:tcPr>
            <w:tcW w:w="815" w:type="pct"/>
            <w:vMerge/>
          </w:tcPr>
          <w:p w14:paraId="71A2AFA7" w14:textId="77777777" w:rsidR="000E2DD5" w:rsidRDefault="000E2DD5"/>
        </w:tc>
      </w:tr>
      <w:tr w:rsidR="000E2DD5" w14:paraId="0EA60C86" w14:textId="77777777">
        <w:trPr>
          <w:trHeight w:val="230"/>
        </w:trPr>
        <w:tc>
          <w:tcPr>
            <w:tcW w:w="290" w:type="pct"/>
            <w:vMerge w:val="restart"/>
          </w:tcPr>
          <w:p w14:paraId="021E6E59" w14:textId="77777777" w:rsidR="000E2DD5" w:rsidRDefault="00A2768A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647BEAC0" w14:textId="77777777" w:rsidR="000E2DD5" w:rsidRDefault="000E2DD5"/>
        </w:tc>
        <w:tc>
          <w:tcPr>
            <w:tcW w:w="530" w:type="pct"/>
            <w:vMerge w:val="restart"/>
          </w:tcPr>
          <w:p w14:paraId="00E9BE38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  <w:vMerge w:val="restart"/>
          </w:tcPr>
          <w:p w14:paraId="22331521" w14:textId="77777777" w:rsidR="000E2DD5" w:rsidRDefault="00A2768A">
            <w:pPr>
              <w:ind w:left="-84" w:right="-84"/>
            </w:pPr>
            <w:r>
              <w:rPr>
                <w:sz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1070" w:type="pct"/>
            <w:vMerge w:val="restart"/>
          </w:tcPr>
          <w:p w14:paraId="1CBE61F7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730" w:type="pct"/>
            <w:vMerge/>
          </w:tcPr>
          <w:p w14:paraId="4EC110F1" w14:textId="77777777" w:rsidR="000E2DD5" w:rsidRDefault="000E2DD5"/>
        </w:tc>
        <w:tc>
          <w:tcPr>
            <w:tcW w:w="815" w:type="pct"/>
            <w:vMerge/>
          </w:tcPr>
          <w:p w14:paraId="5FB3C554" w14:textId="77777777" w:rsidR="000E2DD5" w:rsidRDefault="000E2DD5"/>
        </w:tc>
      </w:tr>
      <w:tr w:rsidR="000E2DD5" w14:paraId="614B34EA" w14:textId="77777777">
        <w:tc>
          <w:tcPr>
            <w:tcW w:w="290" w:type="pct"/>
          </w:tcPr>
          <w:p w14:paraId="133B1E77" w14:textId="77777777" w:rsidR="000E2DD5" w:rsidRDefault="00A2768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E0C6E08" w14:textId="77777777" w:rsidR="000E2DD5" w:rsidRDefault="00A2768A">
            <w:pPr>
              <w:ind w:left="-84" w:right="-84"/>
            </w:pPr>
            <w:r>
              <w:rPr>
                <w:sz w:val="22"/>
              </w:rPr>
              <w:t>Эмульсии битумные дорожные катионные</w:t>
            </w:r>
          </w:p>
        </w:tc>
        <w:tc>
          <w:tcPr>
            <w:tcW w:w="530" w:type="pct"/>
          </w:tcPr>
          <w:p w14:paraId="1DE60898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1CE460F9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68FB51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245-2024 п.8</w:t>
            </w:r>
          </w:p>
        </w:tc>
        <w:tc>
          <w:tcPr>
            <w:tcW w:w="730" w:type="pct"/>
            <w:vMerge w:val="restart"/>
          </w:tcPr>
          <w:p w14:paraId="567DF125" w14:textId="77777777" w:rsidR="000E2DD5" w:rsidRDefault="00A2768A">
            <w:pPr>
              <w:ind w:left="-84" w:right="-84"/>
            </w:pPr>
            <w:r>
              <w:rPr>
                <w:sz w:val="22"/>
              </w:rPr>
              <w:t xml:space="preserve">ул. Карла Маркса, д.8, 212030, г. </w:t>
            </w:r>
            <w:r>
              <w:rPr>
                <w:sz w:val="22"/>
              </w:rPr>
              <w:lastRenderedPageBreak/>
              <w:t>Могилев, Могилевская область</w:t>
            </w:r>
          </w:p>
        </w:tc>
        <w:tc>
          <w:tcPr>
            <w:tcW w:w="815" w:type="pct"/>
            <w:vMerge w:val="restart"/>
          </w:tcPr>
          <w:p w14:paraId="3899046A" w14:textId="77777777" w:rsidR="000E2DD5" w:rsidRDefault="000E2DD5">
            <w:pPr>
              <w:ind w:left="-84" w:right="-84"/>
            </w:pPr>
          </w:p>
        </w:tc>
      </w:tr>
      <w:tr w:rsidR="000E2DD5" w14:paraId="61796FF4" w14:textId="77777777">
        <w:tc>
          <w:tcPr>
            <w:tcW w:w="290" w:type="pct"/>
          </w:tcPr>
          <w:p w14:paraId="1D39F01E" w14:textId="77777777" w:rsidR="000E2DD5" w:rsidRDefault="00A2768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2BD7315" w14:textId="77777777" w:rsidR="000E2DD5" w:rsidRDefault="000E2DD5"/>
        </w:tc>
        <w:tc>
          <w:tcPr>
            <w:tcW w:w="530" w:type="pct"/>
          </w:tcPr>
          <w:p w14:paraId="48F4D1B5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731DE7DD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остаточного вяжущего</w:t>
            </w:r>
          </w:p>
        </w:tc>
        <w:tc>
          <w:tcPr>
            <w:tcW w:w="1070" w:type="pct"/>
          </w:tcPr>
          <w:p w14:paraId="5D5504B1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245-2024 п.9.1</w:t>
            </w:r>
          </w:p>
        </w:tc>
        <w:tc>
          <w:tcPr>
            <w:tcW w:w="730" w:type="pct"/>
            <w:vMerge/>
          </w:tcPr>
          <w:p w14:paraId="21A1DA70" w14:textId="77777777" w:rsidR="000E2DD5" w:rsidRDefault="000E2DD5"/>
        </w:tc>
        <w:tc>
          <w:tcPr>
            <w:tcW w:w="815" w:type="pct"/>
            <w:vMerge/>
          </w:tcPr>
          <w:p w14:paraId="5945AFE3" w14:textId="77777777" w:rsidR="000E2DD5" w:rsidRDefault="000E2DD5"/>
        </w:tc>
      </w:tr>
      <w:tr w:rsidR="000E2DD5" w14:paraId="55E6FE52" w14:textId="77777777">
        <w:tc>
          <w:tcPr>
            <w:tcW w:w="290" w:type="pct"/>
          </w:tcPr>
          <w:p w14:paraId="0AC8D157" w14:textId="77777777" w:rsidR="000E2DD5" w:rsidRDefault="00A2768A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5513A715" w14:textId="77777777" w:rsidR="000E2DD5" w:rsidRDefault="000E2DD5"/>
        </w:tc>
        <w:tc>
          <w:tcPr>
            <w:tcW w:w="530" w:type="pct"/>
          </w:tcPr>
          <w:p w14:paraId="6DFDBE79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</w:tcPr>
          <w:p w14:paraId="3A810CBC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днородность по остатку на сите 063</w:t>
            </w:r>
          </w:p>
        </w:tc>
        <w:tc>
          <w:tcPr>
            <w:tcW w:w="1070" w:type="pct"/>
          </w:tcPr>
          <w:p w14:paraId="03D26DFB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245-2024 п.9.2</w:t>
            </w:r>
          </w:p>
        </w:tc>
        <w:tc>
          <w:tcPr>
            <w:tcW w:w="730" w:type="pct"/>
            <w:vMerge/>
          </w:tcPr>
          <w:p w14:paraId="3AD1D5F4" w14:textId="77777777" w:rsidR="000E2DD5" w:rsidRDefault="000E2DD5"/>
        </w:tc>
        <w:tc>
          <w:tcPr>
            <w:tcW w:w="815" w:type="pct"/>
            <w:vMerge/>
          </w:tcPr>
          <w:p w14:paraId="1F09CC15" w14:textId="77777777" w:rsidR="000E2DD5" w:rsidRDefault="000E2DD5"/>
        </w:tc>
      </w:tr>
      <w:tr w:rsidR="000E2DD5" w14:paraId="031F1B8B" w14:textId="77777777">
        <w:tc>
          <w:tcPr>
            <w:tcW w:w="290" w:type="pct"/>
          </w:tcPr>
          <w:p w14:paraId="19B76E93" w14:textId="77777777" w:rsidR="000E2DD5" w:rsidRDefault="00A2768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D19CEA0" w14:textId="77777777" w:rsidR="000E2DD5" w:rsidRDefault="000E2DD5"/>
        </w:tc>
        <w:tc>
          <w:tcPr>
            <w:tcW w:w="530" w:type="pct"/>
          </w:tcPr>
          <w:p w14:paraId="5218A611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</w:tcPr>
          <w:p w14:paraId="16A7C121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словная вязкость по вискозиметру</w:t>
            </w:r>
          </w:p>
        </w:tc>
        <w:tc>
          <w:tcPr>
            <w:tcW w:w="1070" w:type="pct"/>
          </w:tcPr>
          <w:p w14:paraId="3CA8D87E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245-2024 п.9.3</w:t>
            </w:r>
          </w:p>
        </w:tc>
        <w:tc>
          <w:tcPr>
            <w:tcW w:w="730" w:type="pct"/>
            <w:vMerge/>
          </w:tcPr>
          <w:p w14:paraId="34863AE2" w14:textId="77777777" w:rsidR="000E2DD5" w:rsidRDefault="000E2DD5"/>
        </w:tc>
        <w:tc>
          <w:tcPr>
            <w:tcW w:w="815" w:type="pct"/>
            <w:vMerge/>
          </w:tcPr>
          <w:p w14:paraId="1C8DB32A" w14:textId="77777777" w:rsidR="000E2DD5" w:rsidRDefault="000E2DD5"/>
        </w:tc>
      </w:tr>
      <w:tr w:rsidR="000E2DD5" w14:paraId="6889720B" w14:textId="77777777">
        <w:tc>
          <w:tcPr>
            <w:tcW w:w="290" w:type="pct"/>
          </w:tcPr>
          <w:p w14:paraId="5B704955" w14:textId="77777777" w:rsidR="000E2DD5" w:rsidRDefault="00A2768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7DBA37AA" w14:textId="77777777" w:rsidR="000E2DD5" w:rsidRDefault="000E2DD5"/>
        </w:tc>
        <w:tc>
          <w:tcPr>
            <w:tcW w:w="530" w:type="pct"/>
          </w:tcPr>
          <w:p w14:paraId="6BF67A47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128</w:t>
            </w:r>
          </w:p>
        </w:tc>
        <w:tc>
          <w:tcPr>
            <w:tcW w:w="870" w:type="pct"/>
          </w:tcPr>
          <w:p w14:paraId="69BDEA01" w14:textId="77777777" w:rsidR="000E2DD5" w:rsidRDefault="00A2768A">
            <w:pPr>
              <w:ind w:left="-84" w:right="-84"/>
            </w:pPr>
            <w:r>
              <w:rPr>
                <w:sz w:val="22"/>
              </w:rPr>
              <w:t>Коэффициент распада</w:t>
            </w:r>
          </w:p>
        </w:tc>
        <w:tc>
          <w:tcPr>
            <w:tcW w:w="1070" w:type="pct"/>
          </w:tcPr>
          <w:p w14:paraId="35C71E14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245-2024 п.9.4</w:t>
            </w:r>
          </w:p>
        </w:tc>
        <w:tc>
          <w:tcPr>
            <w:tcW w:w="730" w:type="pct"/>
            <w:vMerge/>
          </w:tcPr>
          <w:p w14:paraId="32D9A674" w14:textId="77777777" w:rsidR="000E2DD5" w:rsidRDefault="000E2DD5"/>
        </w:tc>
        <w:tc>
          <w:tcPr>
            <w:tcW w:w="815" w:type="pct"/>
            <w:vMerge/>
          </w:tcPr>
          <w:p w14:paraId="62D38B07" w14:textId="77777777" w:rsidR="000E2DD5" w:rsidRDefault="000E2DD5"/>
        </w:tc>
      </w:tr>
      <w:tr w:rsidR="000E2DD5" w14:paraId="5D3070B4" w14:textId="77777777">
        <w:tc>
          <w:tcPr>
            <w:tcW w:w="290" w:type="pct"/>
          </w:tcPr>
          <w:p w14:paraId="7BE8FC6A" w14:textId="77777777" w:rsidR="000E2DD5" w:rsidRDefault="00A2768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4286858" w14:textId="77777777" w:rsidR="000E2DD5" w:rsidRDefault="000E2DD5"/>
        </w:tc>
        <w:tc>
          <w:tcPr>
            <w:tcW w:w="530" w:type="pct"/>
          </w:tcPr>
          <w:p w14:paraId="0D37B8EF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</w:tcPr>
          <w:p w14:paraId="2DBE6ECF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днородность по остатку на сите 063 при хранении более 7 сут</w:t>
            </w:r>
          </w:p>
        </w:tc>
        <w:tc>
          <w:tcPr>
            <w:tcW w:w="1070" w:type="pct"/>
          </w:tcPr>
          <w:p w14:paraId="7DADC7B3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245-2024 п.9.2</w:t>
            </w:r>
          </w:p>
        </w:tc>
        <w:tc>
          <w:tcPr>
            <w:tcW w:w="730" w:type="pct"/>
            <w:vMerge/>
          </w:tcPr>
          <w:p w14:paraId="0ED30954" w14:textId="77777777" w:rsidR="000E2DD5" w:rsidRDefault="000E2DD5"/>
        </w:tc>
        <w:tc>
          <w:tcPr>
            <w:tcW w:w="815" w:type="pct"/>
            <w:vMerge/>
          </w:tcPr>
          <w:p w14:paraId="51199330" w14:textId="77777777" w:rsidR="000E2DD5" w:rsidRDefault="000E2DD5"/>
        </w:tc>
      </w:tr>
      <w:tr w:rsidR="000E2DD5" w14:paraId="3DFEB166" w14:textId="77777777">
        <w:tc>
          <w:tcPr>
            <w:tcW w:w="290" w:type="pct"/>
          </w:tcPr>
          <w:p w14:paraId="2660822F" w14:textId="77777777" w:rsidR="000E2DD5" w:rsidRDefault="00A2768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5F6F01EA" w14:textId="77777777" w:rsidR="000E2DD5" w:rsidRDefault="000E2DD5"/>
        </w:tc>
        <w:tc>
          <w:tcPr>
            <w:tcW w:w="530" w:type="pct"/>
          </w:tcPr>
          <w:p w14:paraId="40A95ABB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128</w:t>
            </w:r>
          </w:p>
        </w:tc>
        <w:tc>
          <w:tcPr>
            <w:tcW w:w="870" w:type="pct"/>
          </w:tcPr>
          <w:p w14:paraId="3C0A80E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стойчивость к расслоению при хранении более 3 сут</w:t>
            </w:r>
          </w:p>
        </w:tc>
        <w:tc>
          <w:tcPr>
            <w:tcW w:w="1070" w:type="pct"/>
          </w:tcPr>
          <w:p w14:paraId="7A0067B2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245-2024 п.9.7</w:t>
            </w:r>
          </w:p>
        </w:tc>
        <w:tc>
          <w:tcPr>
            <w:tcW w:w="730" w:type="pct"/>
            <w:vMerge/>
          </w:tcPr>
          <w:p w14:paraId="7C971DEF" w14:textId="77777777" w:rsidR="000E2DD5" w:rsidRDefault="000E2DD5"/>
        </w:tc>
        <w:tc>
          <w:tcPr>
            <w:tcW w:w="815" w:type="pct"/>
            <w:vMerge/>
          </w:tcPr>
          <w:p w14:paraId="4C6446D8" w14:textId="77777777" w:rsidR="000E2DD5" w:rsidRDefault="000E2DD5"/>
        </w:tc>
      </w:tr>
      <w:tr w:rsidR="000E2DD5" w14:paraId="08162119" w14:textId="77777777">
        <w:tc>
          <w:tcPr>
            <w:tcW w:w="290" w:type="pct"/>
          </w:tcPr>
          <w:p w14:paraId="6EE8633A" w14:textId="77777777" w:rsidR="000E2DD5" w:rsidRDefault="00A2768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433ABB8" w14:textId="77777777" w:rsidR="000E2DD5" w:rsidRDefault="000E2DD5"/>
        </w:tc>
        <w:tc>
          <w:tcPr>
            <w:tcW w:w="530" w:type="pct"/>
            <w:vMerge w:val="restart"/>
          </w:tcPr>
          <w:p w14:paraId="2D4F913B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608340AD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статочное вяжущее (глубина проникания иглы; температура размягчения по кольцу и шару; растяжимость)</w:t>
            </w:r>
          </w:p>
        </w:tc>
        <w:tc>
          <w:tcPr>
            <w:tcW w:w="1070" w:type="pct"/>
          </w:tcPr>
          <w:p w14:paraId="26550830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11505-75;</w:t>
            </w:r>
            <w:r>
              <w:rPr>
                <w:sz w:val="22"/>
              </w:rPr>
              <w:br/>
              <w:t>ГОСТ 11506-73;</w:t>
            </w:r>
            <w:r>
              <w:rPr>
                <w:sz w:val="22"/>
              </w:rPr>
              <w:br/>
              <w:t>ГОСТ EN 1426-2017;</w:t>
            </w:r>
            <w:r>
              <w:rPr>
                <w:sz w:val="22"/>
              </w:rPr>
              <w:br/>
              <w:t>ГОСТ EN 1427-2017;</w:t>
            </w:r>
            <w:r>
              <w:rPr>
                <w:sz w:val="22"/>
              </w:rPr>
              <w:br/>
              <w:t>СТБ 1245-2024 п.9.9; п.9.10; п.9.11</w:t>
            </w:r>
          </w:p>
        </w:tc>
        <w:tc>
          <w:tcPr>
            <w:tcW w:w="730" w:type="pct"/>
            <w:vMerge/>
          </w:tcPr>
          <w:p w14:paraId="2727DD06" w14:textId="77777777" w:rsidR="000E2DD5" w:rsidRDefault="000E2DD5"/>
        </w:tc>
        <w:tc>
          <w:tcPr>
            <w:tcW w:w="815" w:type="pct"/>
            <w:vMerge/>
          </w:tcPr>
          <w:p w14:paraId="3F5702E0" w14:textId="77777777" w:rsidR="000E2DD5" w:rsidRDefault="000E2DD5"/>
        </w:tc>
      </w:tr>
      <w:tr w:rsidR="000E2DD5" w14:paraId="10883523" w14:textId="77777777">
        <w:trPr>
          <w:trHeight w:val="230"/>
        </w:trPr>
        <w:tc>
          <w:tcPr>
            <w:tcW w:w="290" w:type="pct"/>
            <w:vMerge w:val="restart"/>
          </w:tcPr>
          <w:p w14:paraId="540067C4" w14:textId="77777777" w:rsidR="000E2DD5" w:rsidRDefault="00A2768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E99A013" w14:textId="77777777" w:rsidR="000E2DD5" w:rsidRDefault="000E2DD5"/>
        </w:tc>
        <w:tc>
          <w:tcPr>
            <w:tcW w:w="530" w:type="pct"/>
            <w:vMerge/>
          </w:tcPr>
          <w:p w14:paraId="569EB285" w14:textId="77777777" w:rsidR="000E2DD5" w:rsidRDefault="000E2DD5"/>
        </w:tc>
        <w:tc>
          <w:tcPr>
            <w:tcW w:w="870" w:type="pct"/>
            <w:vMerge w:val="restart"/>
          </w:tcPr>
          <w:p w14:paraId="21338C4F" w14:textId="77777777" w:rsidR="000E2DD5" w:rsidRDefault="00A2768A">
            <w:pPr>
              <w:ind w:left="-84" w:right="-84"/>
            </w:pPr>
            <w:r>
              <w:rPr>
                <w:sz w:val="22"/>
              </w:rPr>
              <w:t>Адгезия к щебню</w:t>
            </w:r>
          </w:p>
        </w:tc>
        <w:tc>
          <w:tcPr>
            <w:tcW w:w="1070" w:type="pct"/>
            <w:vMerge w:val="restart"/>
          </w:tcPr>
          <w:p w14:paraId="519A6D11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1508-74 метод А;</w:t>
            </w:r>
            <w:r>
              <w:rPr>
                <w:sz w:val="22"/>
              </w:rPr>
              <w:br/>
              <w:t>СТБ 1245-2024 п.9.8</w:t>
            </w:r>
          </w:p>
        </w:tc>
        <w:tc>
          <w:tcPr>
            <w:tcW w:w="730" w:type="pct"/>
            <w:vMerge/>
          </w:tcPr>
          <w:p w14:paraId="2C57121F" w14:textId="77777777" w:rsidR="000E2DD5" w:rsidRDefault="000E2DD5"/>
        </w:tc>
        <w:tc>
          <w:tcPr>
            <w:tcW w:w="815" w:type="pct"/>
            <w:vMerge/>
          </w:tcPr>
          <w:p w14:paraId="235F0D26" w14:textId="77777777" w:rsidR="000E2DD5" w:rsidRDefault="000E2DD5"/>
        </w:tc>
      </w:tr>
      <w:tr w:rsidR="000E2DD5" w14:paraId="612EC1EF" w14:textId="77777777">
        <w:tc>
          <w:tcPr>
            <w:tcW w:w="290" w:type="pct"/>
          </w:tcPr>
          <w:p w14:paraId="546B3A62" w14:textId="77777777" w:rsidR="000E2DD5" w:rsidRDefault="00A2768A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30ABA40F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меси органоминеральные ремонтные</w:t>
            </w:r>
          </w:p>
        </w:tc>
        <w:tc>
          <w:tcPr>
            <w:tcW w:w="530" w:type="pct"/>
          </w:tcPr>
          <w:p w14:paraId="43C1A0DA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870" w:type="pct"/>
          </w:tcPr>
          <w:p w14:paraId="7644970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629420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730" w:type="pct"/>
            <w:vMerge w:val="restart"/>
          </w:tcPr>
          <w:p w14:paraId="20D96C77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022C6BB" w14:textId="77777777" w:rsidR="000E2DD5" w:rsidRDefault="000E2DD5">
            <w:pPr>
              <w:ind w:left="-84" w:right="-84"/>
            </w:pPr>
          </w:p>
        </w:tc>
      </w:tr>
      <w:tr w:rsidR="000E2DD5" w14:paraId="049969E5" w14:textId="77777777">
        <w:tc>
          <w:tcPr>
            <w:tcW w:w="290" w:type="pct"/>
          </w:tcPr>
          <w:p w14:paraId="59D2CB09" w14:textId="77777777" w:rsidR="000E2DD5" w:rsidRDefault="00A2768A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06C3F09D" w14:textId="77777777" w:rsidR="000E2DD5" w:rsidRDefault="000E2DD5"/>
        </w:tc>
        <w:tc>
          <w:tcPr>
            <w:tcW w:w="530" w:type="pct"/>
          </w:tcPr>
          <w:p w14:paraId="25F2706F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61</w:t>
            </w:r>
          </w:p>
        </w:tc>
        <w:tc>
          <w:tcPr>
            <w:tcW w:w="870" w:type="pct"/>
          </w:tcPr>
          <w:p w14:paraId="60D00B0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28449218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6.3</w:t>
            </w:r>
          </w:p>
        </w:tc>
        <w:tc>
          <w:tcPr>
            <w:tcW w:w="730" w:type="pct"/>
            <w:vMerge/>
          </w:tcPr>
          <w:p w14:paraId="69A5682D" w14:textId="77777777" w:rsidR="000E2DD5" w:rsidRDefault="000E2DD5"/>
        </w:tc>
        <w:tc>
          <w:tcPr>
            <w:tcW w:w="815" w:type="pct"/>
            <w:vMerge/>
          </w:tcPr>
          <w:p w14:paraId="099A6ECD" w14:textId="77777777" w:rsidR="000E2DD5" w:rsidRDefault="000E2DD5"/>
        </w:tc>
      </w:tr>
      <w:tr w:rsidR="000E2DD5" w14:paraId="4E188CD1" w14:textId="77777777">
        <w:tc>
          <w:tcPr>
            <w:tcW w:w="290" w:type="pct"/>
          </w:tcPr>
          <w:p w14:paraId="0C802B3E" w14:textId="77777777" w:rsidR="000E2DD5" w:rsidRDefault="00A2768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2C07B414" w14:textId="77777777" w:rsidR="000E2DD5" w:rsidRDefault="000E2DD5"/>
        </w:tc>
        <w:tc>
          <w:tcPr>
            <w:tcW w:w="530" w:type="pct"/>
          </w:tcPr>
          <w:p w14:paraId="3E9432D7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</w:tcPr>
          <w:p w14:paraId="566F3832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03CBCB0E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3C399959" w14:textId="77777777" w:rsidR="000E2DD5" w:rsidRDefault="000E2DD5"/>
        </w:tc>
        <w:tc>
          <w:tcPr>
            <w:tcW w:w="815" w:type="pct"/>
            <w:vMerge/>
          </w:tcPr>
          <w:p w14:paraId="08BCCD31" w14:textId="77777777" w:rsidR="000E2DD5" w:rsidRDefault="000E2DD5"/>
        </w:tc>
      </w:tr>
      <w:tr w:rsidR="000E2DD5" w14:paraId="3760E0C5" w14:textId="77777777">
        <w:tc>
          <w:tcPr>
            <w:tcW w:w="290" w:type="pct"/>
          </w:tcPr>
          <w:p w14:paraId="1EDF1AB9" w14:textId="77777777" w:rsidR="000E2DD5" w:rsidRDefault="00A2768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7010FB27" w14:textId="77777777" w:rsidR="000E2DD5" w:rsidRDefault="000E2DD5"/>
        </w:tc>
        <w:tc>
          <w:tcPr>
            <w:tcW w:w="530" w:type="pct"/>
            <w:vMerge w:val="restart"/>
          </w:tcPr>
          <w:p w14:paraId="5680001A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0790C5E2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одонасыщение</w:t>
            </w:r>
          </w:p>
        </w:tc>
        <w:tc>
          <w:tcPr>
            <w:tcW w:w="1070" w:type="pct"/>
          </w:tcPr>
          <w:p w14:paraId="580419CF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305F0892" w14:textId="77777777" w:rsidR="000E2DD5" w:rsidRDefault="000E2DD5"/>
        </w:tc>
        <w:tc>
          <w:tcPr>
            <w:tcW w:w="815" w:type="pct"/>
            <w:vMerge/>
          </w:tcPr>
          <w:p w14:paraId="48D891DF" w14:textId="77777777" w:rsidR="000E2DD5" w:rsidRDefault="000E2DD5"/>
        </w:tc>
      </w:tr>
      <w:tr w:rsidR="000E2DD5" w14:paraId="5620249F" w14:textId="77777777">
        <w:tc>
          <w:tcPr>
            <w:tcW w:w="290" w:type="pct"/>
          </w:tcPr>
          <w:p w14:paraId="1A9BA75B" w14:textId="77777777" w:rsidR="000E2DD5" w:rsidRDefault="00A2768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07013F7" w14:textId="77777777" w:rsidR="000E2DD5" w:rsidRDefault="000E2DD5"/>
        </w:tc>
        <w:tc>
          <w:tcPr>
            <w:tcW w:w="530" w:type="pct"/>
            <w:vMerge/>
          </w:tcPr>
          <w:p w14:paraId="46BAD6A1" w14:textId="77777777" w:rsidR="000E2DD5" w:rsidRDefault="000E2DD5"/>
        </w:tc>
        <w:tc>
          <w:tcPr>
            <w:tcW w:w="870" w:type="pct"/>
          </w:tcPr>
          <w:p w14:paraId="08C8A78C" w14:textId="77777777" w:rsidR="000E2DD5" w:rsidRDefault="00A2768A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1070" w:type="pct"/>
          </w:tcPr>
          <w:p w14:paraId="14D05D29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1892A352" w14:textId="77777777" w:rsidR="000E2DD5" w:rsidRDefault="000E2DD5"/>
        </w:tc>
        <w:tc>
          <w:tcPr>
            <w:tcW w:w="815" w:type="pct"/>
            <w:vMerge/>
          </w:tcPr>
          <w:p w14:paraId="4C9047D2" w14:textId="77777777" w:rsidR="000E2DD5" w:rsidRDefault="000E2DD5"/>
        </w:tc>
      </w:tr>
      <w:tr w:rsidR="000E2DD5" w14:paraId="57E0022A" w14:textId="77777777">
        <w:tc>
          <w:tcPr>
            <w:tcW w:w="290" w:type="pct"/>
          </w:tcPr>
          <w:p w14:paraId="2A29BFBB" w14:textId="77777777" w:rsidR="000E2DD5" w:rsidRDefault="00A2768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EAD25DA" w14:textId="77777777" w:rsidR="000E2DD5" w:rsidRDefault="000E2DD5"/>
        </w:tc>
        <w:tc>
          <w:tcPr>
            <w:tcW w:w="530" w:type="pct"/>
          </w:tcPr>
          <w:p w14:paraId="7391E985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3FB87E8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редел прочности при сжатии при 0 ⁰С и 20 ⁰С</w:t>
            </w:r>
          </w:p>
        </w:tc>
        <w:tc>
          <w:tcPr>
            <w:tcW w:w="1070" w:type="pct"/>
          </w:tcPr>
          <w:p w14:paraId="23DB4B47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2EE39FC9" w14:textId="77777777" w:rsidR="000E2DD5" w:rsidRDefault="000E2DD5"/>
        </w:tc>
        <w:tc>
          <w:tcPr>
            <w:tcW w:w="815" w:type="pct"/>
            <w:vMerge/>
          </w:tcPr>
          <w:p w14:paraId="6D75B650" w14:textId="77777777" w:rsidR="000E2DD5" w:rsidRDefault="000E2DD5"/>
        </w:tc>
      </w:tr>
      <w:tr w:rsidR="000E2DD5" w14:paraId="1E1093EB" w14:textId="77777777">
        <w:tc>
          <w:tcPr>
            <w:tcW w:w="290" w:type="pct"/>
          </w:tcPr>
          <w:p w14:paraId="47BFDCB3" w14:textId="77777777" w:rsidR="000E2DD5" w:rsidRDefault="00A2768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268297E5" w14:textId="77777777" w:rsidR="000E2DD5" w:rsidRDefault="000E2DD5"/>
        </w:tc>
        <w:tc>
          <w:tcPr>
            <w:tcW w:w="530" w:type="pct"/>
          </w:tcPr>
          <w:p w14:paraId="7B09F000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4749189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070" w:type="pct"/>
          </w:tcPr>
          <w:p w14:paraId="5A41954D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6</w:t>
            </w:r>
          </w:p>
        </w:tc>
        <w:tc>
          <w:tcPr>
            <w:tcW w:w="730" w:type="pct"/>
            <w:vMerge/>
          </w:tcPr>
          <w:p w14:paraId="21097E25" w14:textId="77777777" w:rsidR="000E2DD5" w:rsidRDefault="000E2DD5"/>
        </w:tc>
        <w:tc>
          <w:tcPr>
            <w:tcW w:w="815" w:type="pct"/>
            <w:vMerge/>
          </w:tcPr>
          <w:p w14:paraId="04391CC0" w14:textId="77777777" w:rsidR="000E2DD5" w:rsidRDefault="000E2DD5"/>
        </w:tc>
      </w:tr>
      <w:tr w:rsidR="000E2DD5" w14:paraId="6E0EC86A" w14:textId="77777777">
        <w:tc>
          <w:tcPr>
            <w:tcW w:w="290" w:type="pct"/>
          </w:tcPr>
          <w:p w14:paraId="7D07719D" w14:textId="77777777" w:rsidR="000E2DD5" w:rsidRDefault="00A2768A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19E8CAC" w14:textId="77777777" w:rsidR="000E2DD5" w:rsidRDefault="000E2DD5"/>
        </w:tc>
        <w:tc>
          <w:tcPr>
            <w:tcW w:w="530" w:type="pct"/>
          </w:tcPr>
          <w:p w14:paraId="5A87670B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165</w:t>
            </w:r>
          </w:p>
        </w:tc>
        <w:tc>
          <w:tcPr>
            <w:tcW w:w="870" w:type="pct"/>
          </w:tcPr>
          <w:p w14:paraId="1788F28E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леживаемость</w:t>
            </w:r>
          </w:p>
        </w:tc>
        <w:tc>
          <w:tcPr>
            <w:tcW w:w="1070" w:type="pct"/>
          </w:tcPr>
          <w:p w14:paraId="7BCDF817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9</w:t>
            </w:r>
          </w:p>
        </w:tc>
        <w:tc>
          <w:tcPr>
            <w:tcW w:w="730" w:type="pct"/>
            <w:vMerge/>
          </w:tcPr>
          <w:p w14:paraId="27B387A3" w14:textId="77777777" w:rsidR="000E2DD5" w:rsidRDefault="000E2DD5"/>
        </w:tc>
        <w:tc>
          <w:tcPr>
            <w:tcW w:w="815" w:type="pct"/>
            <w:vMerge/>
          </w:tcPr>
          <w:p w14:paraId="2D6746AB" w14:textId="77777777" w:rsidR="000E2DD5" w:rsidRDefault="000E2DD5"/>
        </w:tc>
      </w:tr>
      <w:tr w:rsidR="000E2DD5" w14:paraId="15435D9C" w14:textId="77777777">
        <w:trPr>
          <w:trHeight w:val="230"/>
        </w:trPr>
        <w:tc>
          <w:tcPr>
            <w:tcW w:w="290" w:type="pct"/>
            <w:vMerge w:val="restart"/>
          </w:tcPr>
          <w:p w14:paraId="482B707C" w14:textId="77777777" w:rsidR="000E2DD5" w:rsidRDefault="00A2768A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680" w:type="pct"/>
            <w:vMerge/>
          </w:tcPr>
          <w:p w14:paraId="45872721" w14:textId="77777777" w:rsidR="000E2DD5" w:rsidRDefault="000E2DD5"/>
        </w:tc>
        <w:tc>
          <w:tcPr>
            <w:tcW w:w="530" w:type="pct"/>
            <w:vMerge w:val="restart"/>
          </w:tcPr>
          <w:p w14:paraId="6CF4EDE9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  <w:vMerge w:val="restart"/>
          </w:tcPr>
          <w:p w14:paraId="0B57E41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Зерновой состав и содержание остаточного вяжущего</w:t>
            </w:r>
          </w:p>
        </w:tc>
        <w:tc>
          <w:tcPr>
            <w:tcW w:w="1070" w:type="pct"/>
            <w:vMerge w:val="restart"/>
          </w:tcPr>
          <w:p w14:paraId="45D5A46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7 (п.8.17.4; п.8.17.7)</w:t>
            </w:r>
          </w:p>
        </w:tc>
        <w:tc>
          <w:tcPr>
            <w:tcW w:w="730" w:type="pct"/>
            <w:vMerge/>
          </w:tcPr>
          <w:p w14:paraId="3011457C" w14:textId="77777777" w:rsidR="000E2DD5" w:rsidRDefault="000E2DD5"/>
        </w:tc>
        <w:tc>
          <w:tcPr>
            <w:tcW w:w="815" w:type="pct"/>
            <w:vMerge/>
          </w:tcPr>
          <w:p w14:paraId="21A36AC2" w14:textId="77777777" w:rsidR="000E2DD5" w:rsidRDefault="000E2DD5"/>
        </w:tc>
      </w:tr>
      <w:tr w:rsidR="000E2DD5" w14:paraId="22C45074" w14:textId="77777777">
        <w:tc>
          <w:tcPr>
            <w:tcW w:w="290" w:type="pct"/>
          </w:tcPr>
          <w:p w14:paraId="546AE7F0" w14:textId="77777777" w:rsidR="000E2DD5" w:rsidRDefault="00A2768A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450B9D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530" w:type="pct"/>
          </w:tcPr>
          <w:p w14:paraId="47F6CDF7" w14:textId="77777777" w:rsidR="000E2DD5" w:rsidRDefault="00A2768A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62485A8A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C649DC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58-2013 п.8.2</w:t>
            </w:r>
          </w:p>
        </w:tc>
        <w:tc>
          <w:tcPr>
            <w:tcW w:w="730" w:type="pct"/>
            <w:vMerge w:val="restart"/>
          </w:tcPr>
          <w:p w14:paraId="2E0C3BB7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65B9733" w14:textId="77777777" w:rsidR="000E2DD5" w:rsidRDefault="000E2DD5">
            <w:pPr>
              <w:ind w:left="-84" w:right="-84"/>
            </w:pPr>
          </w:p>
        </w:tc>
      </w:tr>
      <w:tr w:rsidR="000E2DD5" w14:paraId="176D769A" w14:textId="77777777">
        <w:tc>
          <w:tcPr>
            <w:tcW w:w="290" w:type="pct"/>
          </w:tcPr>
          <w:p w14:paraId="604F2C35" w14:textId="77777777" w:rsidR="000E2DD5" w:rsidRDefault="00A2768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85FE4B0" w14:textId="77777777" w:rsidR="000E2DD5" w:rsidRDefault="000E2DD5"/>
        </w:tc>
        <w:tc>
          <w:tcPr>
            <w:tcW w:w="530" w:type="pct"/>
          </w:tcPr>
          <w:p w14:paraId="71D5224E" w14:textId="77777777" w:rsidR="000E2DD5" w:rsidRDefault="00A2768A">
            <w:pPr>
              <w:ind w:left="-84" w:right="-84"/>
            </w:pPr>
            <w:r>
              <w:rPr>
                <w:sz w:val="22"/>
              </w:rPr>
              <w:t>20.59/41.000</w:t>
            </w:r>
          </w:p>
        </w:tc>
        <w:tc>
          <w:tcPr>
            <w:tcW w:w="870" w:type="pct"/>
          </w:tcPr>
          <w:p w14:paraId="1891F98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31E9F2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58-2013 п.8.3</w:t>
            </w:r>
          </w:p>
        </w:tc>
        <w:tc>
          <w:tcPr>
            <w:tcW w:w="730" w:type="pct"/>
            <w:vMerge/>
          </w:tcPr>
          <w:p w14:paraId="38CCD00C" w14:textId="77777777" w:rsidR="000E2DD5" w:rsidRDefault="000E2DD5"/>
        </w:tc>
        <w:tc>
          <w:tcPr>
            <w:tcW w:w="815" w:type="pct"/>
            <w:vMerge/>
          </w:tcPr>
          <w:p w14:paraId="24562245" w14:textId="77777777" w:rsidR="000E2DD5" w:rsidRDefault="000E2DD5"/>
        </w:tc>
      </w:tr>
      <w:tr w:rsidR="000E2DD5" w14:paraId="2F739D1F" w14:textId="77777777">
        <w:tc>
          <w:tcPr>
            <w:tcW w:w="290" w:type="pct"/>
          </w:tcPr>
          <w:p w14:paraId="5D6BBB00" w14:textId="77777777" w:rsidR="000E2DD5" w:rsidRDefault="00A2768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08F1CCAA" w14:textId="77777777" w:rsidR="000E2DD5" w:rsidRDefault="000E2DD5"/>
        </w:tc>
        <w:tc>
          <w:tcPr>
            <w:tcW w:w="530" w:type="pct"/>
            <w:vMerge w:val="restart"/>
          </w:tcPr>
          <w:p w14:paraId="3F454B2F" w14:textId="77777777" w:rsidR="000E2DD5" w:rsidRDefault="00A2768A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6062111B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материала</w:t>
            </w:r>
          </w:p>
        </w:tc>
        <w:tc>
          <w:tcPr>
            <w:tcW w:w="1070" w:type="pct"/>
          </w:tcPr>
          <w:p w14:paraId="2D371A24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58-2013 п.8.4</w:t>
            </w:r>
          </w:p>
        </w:tc>
        <w:tc>
          <w:tcPr>
            <w:tcW w:w="730" w:type="pct"/>
            <w:vMerge/>
          </w:tcPr>
          <w:p w14:paraId="35F2AF0B" w14:textId="77777777" w:rsidR="000E2DD5" w:rsidRDefault="000E2DD5"/>
        </w:tc>
        <w:tc>
          <w:tcPr>
            <w:tcW w:w="815" w:type="pct"/>
            <w:vMerge/>
          </w:tcPr>
          <w:p w14:paraId="3A321C47" w14:textId="77777777" w:rsidR="000E2DD5" w:rsidRDefault="000E2DD5"/>
        </w:tc>
      </w:tr>
      <w:tr w:rsidR="000E2DD5" w14:paraId="05C4D267" w14:textId="77777777">
        <w:tc>
          <w:tcPr>
            <w:tcW w:w="290" w:type="pct"/>
          </w:tcPr>
          <w:p w14:paraId="015F7320" w14:textId="77777777" w:rsidR="000E2DD5" w:rsidRDefault="00A2768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5D04354" w14:textId="77777777" w:rsidR="000E2DD5" w:rsidRDefault="000E2DD5"/>
        </w:tc>
        <w:tc>
          <w:tcPr>
            <w:tcW w:w="530" w:type="pct"/>
            <w:vMerge/>
          </w:tcPr>
          <w:p w14:paraId="61B3C9E7" w14:textId="77777777" w:rsidR="000E2DD5" w:rsidRDefault="000E2DD5"/>
        </w:tc>
        <w:tc>
          <w:tcPr>
            <w:tcW w:w="870" w:type="pct"/>
          </w:tcPr>
          <w:p w14:paraId="495586CC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реагента (водорастворимых веществ)</w:t>
            </w:r>
          </w:p>
        </w:tc>
        <w:tc>
          <w:tcPr>
            <w:tcW w:w="1070" w:type="pct"/>
            <w:vMerge w:val="restart"/>
          </w:tcPr>
          <w:p w14:paraId="71211ED1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58-2013 п.8.5</w:t>
            </w:r>
          </w:p>
        </w:tc>
        <w:tc>
          <w:tcPr>
            <w:tcW w:w="730" w:type="pct"/>
            <w:vMerge/>
          </w:tcPr>
          <w:p w14:paraId="1EA8288C" w14:textId="77777777" w:rsidR="000E2DD5" w:rsidRDefault="000E2DD5"/>
        </w:tc>
        <w:tc>
          <w:tcPr>
            <w:tcW w:w="815" w:type="pct"/>
            <w:vMerge/>
          </w:tcPr>
          <w:p w14:paraId="342836A3" w14:textId="77777777" w:rsidR="000E2DD5" w:rsidRDefault="000E2DD5"/>
        </w:tc>
      </w:tr>
      <w:tr w:rsidR="000E2DD5" w14:paraId="10161B02" w14:textId="77777777">
        <w:trPr>
          <w:trHeight w:val="230"/>
        </w:trPr>
        <w:tc>
          <w:tcPr>
            <w:tcW w:w="290" w:type="pct"/>
            <w:vMerge w:val="restart"/>
          </w:tcPr>
          <w:p w14:paraId="6AC85BF5" w14:textId="77777777" w:rsidR="000E2DD5" w:rsidRDefault="00A2768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237CBC18" w14:textId="77777777" w:rsidR="000E2DD5" w:rsidRDefault="000E2DD5"/>
        </w:tc>
        <w:tc>
          <w:tcPr>
            <w:tcW w:w="530" w:type="pct"/>
            <w:vMerge/>
          </w:tcPr>
          <w:p w14:paraId="0348A264" w14:textId="77777777" w:rsidR="000E2DD5" w:rsidRDefault="000E2DD5"/>
        </w:tc>
        <w:tc>
          <w:tcPr>
            <w:tcW w:w="870" w:type="pct"/>
            <w:vMerge w:val="restart"/>
          </w:tcPr>
          <w:p w14:paraId="148A7640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/>
          </w:tcPr>
          <w:p w14:paraId="1EE73744" w14:textId="77777777" w:rsidR="000E2DD5" w:rsidRDefault="000E2DD5"/>
        </w:tc>
        <w:tc>
          <w:tcPr>
            <w:tcW w:w="730" w:type="pct"/>
            <w:vMerge/>
          </w:tcPr>
          <w:p w14:paraId="273FF728" w14:textId="77777777" w:rsidR="000E2DD5" w:rsidRDefault="000E2DD5"/>
        </w:tc>
        <w:tc>
          <w:tcPr>
            <w:tcW w:w="815" w:type="pct"/>
            <w:vMerge/>
          </w:tcPr>
          <w:p w14:paraId="5BF98FFF" w14:textId="77777777" w:rsidR="000E2DD5" w:rsidRDefault="000E2DD5"/>
        </w:tc>
      </w:tr>
      <w:tr w:rsidR="000E2DD5" w14:paraId="0CBBBFB0" w14:textId="77777777">
        <w:tc>
          <w:tcPr>
            <w:tcW w:w="290" w:type="pct"/>
          </w:tcPr>
          <w:p w14:paraId="3B16C862" w14:textId="77777777" w:rsidR="000E2DD5" w:rsidRDefault="00A2768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4123B5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Асфальтогранулят для транспортного строительства</w:t>
            </w:r>
          </w:p>
        </w:tc>
        <w:tc>
          <w:tcPr>
            <w:tcW w:w="530" w:type="pct"/>
          </w:tcPr>
          <w:p w14:paraId="7A7AFCA6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870" w:type="pct"/>
          </w:tcPr>
          <w:p w14:paraId="5B3B6550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0AA956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7B31E34F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43EA4090" w14:textId="77777777" w:rsidR="000E2DD5" w:rsidRDefault="000E2DD5">
            <w:pPr>
              <w:ind w:left="-84" w:right="-84"/>
            </w:pPr>
          </w:p>
        </w:tc>
      </w:tr>
      <w:tr w:rsidR="000E2DD5" w14:paraId="54801F97" w14:textId="77777777">
        <w:tc>
          <w:tcPr>
            <w:tcW w:w="290" w:type="pct"/>
          </w:tcPr>
          <w:p w14:paraId="19B58195" w14:textId="77777777" w:rsidR="000E2DD5" w:rsidRDefault="00A2768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338DEE9" w14:textId="77777777" w:rsidR="000E2DD5" w:rsidRDefault="000E2DD5"/>
        </w:tc>
        <w:tc>
          <w:tcPr>
            <w:tcW w:w="530" w:type="pct"/>
            <w:vMerge w:val="restart"/>
          </w:tcPr>
          <w:p w14:paraId="17CC69D0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180409E3" w14:textId="77777777" w:rsidR="000E2DD5" w:rsidRDefault="00A2768A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DFBFB3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76E15E32" w14:textId="77777777" w:rsidR="000E2DD5" w:rsidRDefault="000E2DD5"/>
        </w:tc>
        <w:tc>
          <w:tcPr>
            <w:tcW w:w="815" w:type="pct"/>
            <w:vMerge/>
          </w:tcPr>
          <w:p w14:paraId="3EE78FB0" w14:textId="77777777" w:rsidR="000E2DD5" w:rsidRDefault="000E2DD5"/>
        </w:tc>
      </w:tr>
      <w:tr w:rsidR="000E2DD5" w14:paraId="22BFD929" w14:textId="77777777">
        <w:tc>
          <w:tcPr>
            <w:tcW w:w="290" w:type="pct"/>
          </w:tcPr>
          <w:p w14:paraId="5248B6BA" w14:textId="77777777" w:rsidR="000E2DD5" w:rsidRDefault="00A2768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A96D35D" w14:textId="77777777" w:rsidR="000E2DD5" w:rsidRDefault="000E2DD5"/>
        </w:tc>
        <w:tc>
          <w:tcPr>
            <w:tcW w:w="530" w:type="pct"/>
            <w:vMerge/>
          </w:tcPr>
          <w:p w14:paraId="17376FCE" w14:textId="77777777" w:rsidR="000E2DD5" w:rsidRDefault="000E2DD5"/>
        </w:tc>
        <w:tc>
          <w:tcPr>
            <w:tcW w:w="870" w:type="pct"/>
          </w:tcPr>
          <w:p w14:paraId="44C8DD38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68DB8DB3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730" w:type="pct"/>
            <w:vMerge/>
          </w:tcPr>
          <w:p w14:paraId="49D7FC7F" w14:textId="77777777" w:rsidR="000E2DD5" w:rsidRDefault="000E2DD5"/>
        </w:tc>
        <w:tc>
          <w:tcPr>
            <w:tcW w:w="815" w:type="pct"/>
            <w:vMerge/>
          </w:tcPr>
          <w:p w14:paraId="7DFE6043" w14:textId="77777777" w:rsidR="000E2DD5" w:rsidRDefault="000E2DD5"/>
        </w:tc>
      </w:tr>
      <w:tr w:rsidR="000E2DD5" w14:paraId="4CD4F9AB" w14:textId="77777777">
        <w:tc>
          <w:tcPr>
            <w:tcW w:w="290" w:type="pct"/>
          </w:tcPr>
          <w:p w14:paraId="34FAC63F" w14:textId="77777777" w:rsidR="000E2DD5" w:rsidRDefault="00A2768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13943C40" w14:textId="77777777" w:rsidR="000E2DD5" w:rsidRDefault="000E2DD5"/>
        </w:tc>
        <w:tc>
          <w:tcPr>
            <w:tcW w:w="530" w:type="pct"/>
            <w:vMerge/>
          </w:tcPr>
          <w:p w14:paraId="38D8232A" w14:textId="77777777" w:rsidR="000E2DD5" w:rsidRDefault="000E2DD5"/>
        </w:tc>
        <w:tc>
          <w:tcPr>
            <w:tcW w:w="870" w:type="pct"/>
          </w:tcPr>
          <w:p w14:paraId="56C9D9C6" w14:textId="77777777" w:rsidR="000E2DD5" w:rsidRDefault="00A2768A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8B460C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5AF0FEE4" w14:textId="77777777" w:rsidR="000E2DD5" w:rsidRDefault="000E2DD5"/>
        </w:tc>
        <w:tc>
          <w:tcPr>
            <w:tcW w:w="815" w:type="pct"/>
            <w:vMerge/>
          </w:tcPr>
          <w:p w14:paraId="6A6F59CD" w14:textId="77777777" w:rsidR="000E2DD5" w:rsidRDefault="000E2DD5"/>
        </w:tc>
      </w:tr>
      <w:tr w:rsidR="000E2DD5" w14:paraId="3D1A1419" w14:textId="77777777">
        <w:trPr>
          <w:trHeight w:val="230"/>
        </w:trPr>
        <w:tc>
          <w:tcPr>
            <w:tcW w:w="290" w:type="pct"/>
            <w:vMerge w:val="restart"/>
          </w:tcPr>
          <w:p w14:paraId="217AFA0D" w14:textId="77777777" w:rsidR="000E2DD5" w:rsidRDefault="00A2768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5D791E7" w14:textId="77777777" w:rsidR="000E2DD5" w:rsidRDefault="000E2DD5"/>
        </w:tc>
        <w:tc>
          <w:tcPr>
            <w:tcW w:w="530" w:type="pct"/>
            <w:vMerge/>
          </w:tcPr>
          <w:p w14:paraId="3A0501D7" w14:textId="77777777" w:rsidR="000E2DD5" w:rsidRDefault="000E2DD5"/>
        </w:tc>
        <w:tc>
          <w:tcPr>
            <w:tcW w:w="870" w:type="pct"/>
            <w:vMerge w:val="restart"/>
          </w:tcPr>
          <w:p w14:paraId="6D247469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одержание органического вяжущего и зерновой состав минеральной части асфальтогранулята</w:t>
            </w:r>
          </w:p>
        </w:tc>
        <w:tc>
          <w:tcPr>
            <w:tcW w:w="1070" w:type="pct"/>
            <w:vMerge w:val="restart"/>
          </w:tcPr>
          <w:p w14:paraId="2A92E226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7 (п. 8.17.4; п.8.17.7)</w:t>
            </w:r>
          </w:p>
        </w:tc>
        <w:tc>
          <w:tcPr>
            <w:tcW w:w="730" w:type="pct"/>
            <w:vMerge/>
          </w:tcPr>
          <w:p w14:paraId="5FFA84F9" w14:textId="77777777" w:rsidR="000E2DD5" w:rsidRDefault="000E2DD5"/>
        </w:tc>
        <w:tc>
          <w:tcPr>
            <w:tcW w:w="815" w:type="pct"/>
            <w:vMerge/>
          </w:tcPr>
          <w:p w14:paraId="28CC3500" w14:textId="77777777" w:rsidR="000E2DD5" w:rsidRDefault="000E2DD5"/>
        </w:tc>
      </w:tr>
      <w:tr w:rsidR="000E2DD5" w14:paraId="327D940A" w14:textId="77777777">
        <w:tc>
          <w:tcPr>
            <w:tcW w:w="290" w:type="pct"/>
          </w:tcPr>
          <w:p w14:paraId="2C81C76B" w14:textId="77777777" w:rsidR="000E2DD5" w:rsidRDefault="00A2768A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9CC208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Битумы дорожные</w:t>
            </w:r>
          </w:p>
        </w:tc>
        <w:tc>
          <w:tcPr>
            <w:tcW w:w="530" w:type="pct"/>
          </w:tcPr>
          <w:p w14:paraId="7708878C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1D450205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B6B2C8A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EN 12594-2010</w:t>
            </w:r>
          </w:p>
        </w:tc>
        <w:tc>
          <w:tcPr>
            <w:tcW w:w="730" w:type="pct"/>
            <w:vMerge w:val="restart"/>
          </w:tcPr>
          <w:p w14:paraId="5998A936" w14:textId="77777777" w:rsidR="000E2DD5" w:rsidRDefault="00A2768A">
            <w:pPr>
              <w:ind w:left="-84" w:right="-84"/>
            </w:pPr>
            <w:r>
              <w:rPr>
                <w:sz w:val="22"/>
              </w:rPr>
              <w:t>ул. Карла Маркса, д.8, 212030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0A058DA" w14:textId="77777777" w:rsidR="000E2DD5" w:rsidRDefault="000E2DD5">
            <w:pPr>
              <w:ind w:left="-84" w:right="-84"/>
            </w:pPr>
          </w:p>
        </w:tc>
      </w:tr>
      <w:tr w:rsidR="000E2DD5" w14:paraId="56FE9304" w14:textId="77777777">
        <w:tc>
          <w:tcPr>
            <w:tcW w:w="290" w:type="pct"/>
          </w:tcPr>
          <w:p w14:paraId="16A50C3E" w14:textId="77777777" w:rsidR="000E2DD5" w:rsidRDefault="00A2768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54D35A5F" w14:textId="77777777" w:rsidR="000E2DD5" w:rsidRDefault="000E2DD5"/>
        </w:tc>
        <w:tc>
          <w:tcPr>
            <w:tcW w:w="530" w:type="pct"/>
          </w:tcPr>
          <w:p w14:paraId="4B3EE306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870" w:type="pct"/>
          </w:tcPr>
          <w:p w14:paraId="4698485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Метод определения глубины проникания иглы</w:t>
            </w:r>
          </w:p>
        </w:tc>
        <w:tc>
          <w:tcPr>
            <w:tcW w:w="1070" w:type="pct"/>
          </w:tcPr>
          <w:p w14:paraId="5B1B8E9D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EN 1426-2017</w:t>
            </w:r>
          </w:p>
        </w:tc>
        <w:tc>
          <w:tcPr>
            <w:tcW w:w="730" w:type="pct"/>
            <w:vMerge/>
          </w:tcPr>
          <w:p w14:paraId="4B3AFD8B" w14:textId="77777777" w:rsidR="000E2DD5" w:rsidRDefault="000E2DD5"/>
        </w:tc>
        <w:tc>
          <w:tcPr>
            <w:tcW w:w="815" w:type="pct"/>
            <w:vMerge/>
          </w:tcPr>
          <w:p w14:paraId="311D958A" w14:textId="77777777" w:rsidR="000E2DD5" w:rsidRDefault="000E2DD5"/>
        </w:tc>
      </w:tr>
      <w:tr w:rsidR="000E2DD5" w14:paraId="74498825" w14:textId="77777777">
        <w:tc>
          <w:tcPr>
            <w:tcW w:w="290" w:type="pct"/>
          </w:tcPr>
          <w:p w14:paraId="7F5AF005" w14:textId="77777777" w:rsidR="000E2DD5" w:rsidRDefault="00A2768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EB6DB69" w14:textId="77777777" w:rsidR="000E2DD5" w:rsidRDefault="000E2DD5"/>
        </w:tc>
        <w:tc>
          <w:tcPr>
            <w:tcW w:w="530" w:type="pct"/>
          </w:tcPr>
          <w:p w14:paraId="280C450E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79C1F1DD" w14:textId="77777777" w:rsidR="000E2DD5" w:rsidRDefault="00A2768A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2068ABF0" w14:textId="77777777" w:rsidR="000E2DD5" w:rsidRDefault="00A2768A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/>
          </w:tcPr>
          <w:p w14:paraId="6A98EB61" w14:textId="77777777" w:rsidR="000E2DD5" w:rsidRDefault="000E2DD5"/>
        </w:tc>
        <w:tc>
          <w:tcPr>
            <w:tcW w:w="815" w:type="pct"/>
            <w:vMerge/>
          </w:tcPr>
          <w:p w14:paraId="078AD63D" w14:textId="77777777" w:rsidR="000E2DD5" w:rsidRDefault="000E2DD5"/>
        </w:tc>
      </w:tr>
      <w:tr w:rsidR="000E2DD5" w14:paraId="3E1654C9" w14:textId="77777777">
        <w:trPr>
          <w:trHeight w:val="230"/>
        </w:trPr>
        <w:tc>
          <w:tcPr>
            <w:tcW w:w="290" w:type="pct"/>
            <w:vMerge w:val="restart"/>
          </w:tcPr>
          <w:p w14:paraId="43F8F72A" w14:textId="77777777" w:rsidR="000E2DD5" w:rsidRDefault="00A2768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12EECAF" w14:textId="77777777" w:rsidR="000E2DD5" w:rsidRDefault="000E2DD5"/>
        </w:tc>
        <w:tc>
          <w:tcPr>
            <w:tcW w:w="530" w:type="pct"/>
            <w:vMerge w:val="restart"/>
          </w:tcPr>
          <w:p w14:paraId="403ADB07" w14:textId="77777777" w:rsidR="000E2DD5" w:rsidRDefault="00A2768A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  <w:vMerge w:val="restart"/>
          </w:tcPr>
          <w:p w14:paraId="2CF17323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  <w:vMerge w:val="restart"/>
          </w:tcPr>
          <w:p w14:paraId="45DAC627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EN 12591-2010 приложение А</w:t>
            </w:r>
          </w:p>
        </w:tc>
        <w:tc>
          <w:tcPr>
            <w:tcW w:w="730" w:type="pct"/>
            <w:vMerge/>
          </w:tcPr>
          <w:p w14:paraId="74F0A819" w14:textId="77777777" w:rsidR="000E2DD5" w:rsidRDefault="000E2DD5"/>
        </w:tc>
        <w:tc>
          <w:tcPr>
            <w:tcW w:w="815" w:type="pct"/>
            <w:vMerge/>
          </w:tcPr>
          <w:p w14:paraId="4F6DB06E" w14:textId="77777777" w:rsidR="000E2DD5" w:rsidRDefault="000E2DD5"/>
        </w:tc>
      </w:tr>
      <w:tr w:rsidR="000E2DD5" w14:paraId="2D306CD3" w14:textId="77777777">
        <w:tc>
          <w:tcPr>
            <w:tcW w:w="290" w:type="pct"/>
          </w:tcPr>
          <w:p w14:paraId="79BF8147" w14:textId="77777777" w:rsidR="000E2DD5" w:rsidRDefault="00A2768A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2CF6DF7" w14:textId="77777777" w:rsidR="000E2DD5" w:rsidRDefault="00A2768A">
            <w:pPr>
              <w:ind w:left="-84" w:right="-84"/>
            </w:pPr>
            <w:r>
              <w:rPr>
                <w:sz w:val="22"/>
              </w:rPr>
              <w:t xml:space="preserve">Смеси органо-минеральные и </w:t>
            </w:r>
            <w:r>
              <w:rPr>
                <w:sz w:val="22"/>
              </w:rPr>
              <w:lastRenderedPageBreak/>
              <w:t>грунты, укрепленные органическими вяжущими, для дорожного и аэродромного строительства</w:t>
            </w:r>
          </w:p>
        </w:tc>
        <w:tc>
          <w:tcPr>
            <w:tcW w:w="530" w:type="pct"/>
          </w:tcPr>
          <w:p w14:paraId="2ABA693C" w14:textId="77777777" w:rsidR="000E2DD5" w:rsidRDefault="00A2768A">
            <w:pPr>
              <w:ind w:left="-84" w:right="-84"/>
            </w:pPr>
            <w:r>
              <w:rPr>
                <w:sz w:val="22"/>
              </w:rPr>
              <w:lastRenderedPageBreak/>
              <w:t>23.98/42.000</w:t>
            </w:r>
          </w:p>
        </w:tc>
        <w:tc>
          <w:tcPr>
            <w:tcW w:w="870" w:type="pct"/>
          </w:tcPr>
          <w:p w14:paraId="4C63E7B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FBDCEF8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730" w:type="pct"/>
            <w:vMerge w:val="restart"/>
          </w:tcPr>
          <w:p w14:paraId="1FB9D85D" w14:textId="77777777" w:rsidR="000E2DD5" w:rsidRDefault="00A2768A">
            <w:pPr>
              <w:ind w:left="-84" w:right="-84"/>
            </w:pPr>
            <w:r>
              <w:rPr>
                <w:sz w:val="22"/>
              </w:rPr>
              <w:t xml:space="preserve">ул. Карла Маркса, д.8, 212030, г. </w:t>
            </w:r>
            <w:r>
              <w:rPr>
                <w:sz w:val="22"/>
              </w:rPr>
              <w:lastRenderedPageBreak/>
              <w:t>Могилев, Могилевская область</w:t>
            </w:r>
          </w:p>
        </w:tc>
        <w:tc>
          <w:tcPr>
            <w:tcW w:w="815" w:type="pct"/>
            <w:vMerge w:val="restart"/>
          </w:tcPr>
          <w:p w14:paraId="37AE1A36" w14:textId="77777777" w:rsidR="000E2DD5" w:rsidRDefault="000E2DD5">
            <w:pPr>
              <w:ind w:left="-84" w:right="-84"/>
            </w:pPr>
          </w:p>
        </w:tc>
      </w:tr>
      <w:tr w:rsidR="000E2DD5" w14:paraId="516D3DBC" w14:textId="77777777">
        <w:tc>
          <w:tcPr>
            <w:tcW w:w="290" w:type="pct"/>
          </w:tcPr>
          <w:p w14:paraId="35CBA103" w14:textId="77777777" w:rsidR="000E2DD5" w:rsidRDefault="00A2768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FECB912" w14:textId="77777777" w:rsidR="000E2DD5" w:rsidRDefault="000E2DD5"/>
        </w:tc>
        <w:tc>
          <w:tcPr>
            <w:tcW w:w="530" w:type="pct"/>
          </w:tcPr>
          <w:p w14:paraId="1784BE3C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61</w:t>
            </w:r>
          </w:p>
        </w:tc>
        <w:tc>
          <w:tcPr>
            <w:tcW w:w="870" w:type="pct"/>
          </w:tcPr>
          <w:p w14:paraId="5A82BD5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64A69FA0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6.3</w:t>
            </w:r>
          </w:p>
        </w:tc>
        <w:tc>
          <w:tcPr>
            <w:tcW w:w="730" w:type="pct"/>
            <w:vMerge/>
          </w:tcPr>
          <w:p w14:paraId="6746A1FA" w14:textId="77777777" w:rsidR="000E2DD5" w:rsidRDefault="000E2DD5"/>
        </w:tc>
        <w:tc>
          <w:tcPr>
            <w:tcW w:w="815" w:type="pct"/>
            <w:vMerge/>
          </w:tcPr>
          <w:p w14:paraId="1BC0E065" w14:textId="77777777" w:rsidR="000E2DD5" w:rsidRDefault="000E2DD5"/>
        </w:tc>
      </w:tr>
      <w:tr w:rsidR="000E2DD5" w14:paraId="7007C70C" w14:textId="77777777">
        <w:tc>
          <w:tcPr>
            <w:tcW w:w="290" w:type="pct"/>
          </w:tcPr>
          <w:p w14:paraId="66E6343B" w14:textId="77777777" w:rsidR="000E2DD5" w:rsidRDefault="00A2768A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680" w:type="pct"/>
            <w:vMerge/>
          </w:tcPr>
          <w:p w14:paraId="286E9A98" w14:textId="77777777" w:rsidR="000E2DD5" w:rsidRDefault="000E2DD5"/>
        </w:tc>
        <w:tc>
          <w:tcPr>
            <w:tcW w:w="530" w:type="pct"/>
          </w:tcPr>
          <w:p w14:paraId="362D86EC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</w:tcPr>
          <w:p w14:paraId="0B9DCD13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3FD1145D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5307120B" w14:textId="77777777" w:rsidR="000E2DD5" w:rsidRDefault="000E2DD5"/>
        </w:tc>
        <w:tc>
          <w:tcPr>
            <w:tcW w:w="815" w:type="pct"/>
            <w:vMerge/>
          </w:tcPr>
          <w:p w14:paraId="514C1D2A" w14:textId="77777777" w:rsidR="000E2DD5" w:rsidRDefault="000E2DD5"/>
        </w:tc>
      </w:tr>
      <w:tr w:rsidR="000E2DD5" w14:paraId="665FE84A" w14:textId="77777777">
        <w:tc>
          <w:tcPr>
            <w:tcW w:w="290" w:type="pct"/>
          </w:tcPr>
          <w:p w14:paraId="756BFBAF" w14:textId="77777777" w:rsidR="000E2DD5" w:rsidRDefault="00A2768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AA3712B" w14:textId="77777777" w:rsidR="000E2DD5" w:rsidRDefault="000E2DD5"/>
        </w:tc>
        <w:tc>
          <w:tcPr>
            <w:tcW w:w="530" w:type="pct"/>
            <w:vMerge w:val="restart"/>
          </w:tcPr>
          <w:p w14:paraId="7B395D8D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62C6EFBE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одонасыщение</w:t>
            </w:r>
          </w:p>
        </w:tc>
        <w:tc>
          <w:tcPr>
            <w:tcW w:w="1070" w:type="pct"/>
          </w:tcPr>
          <w:p w14:paraId="04E8403E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5CF5336F" w14:textId="77777777" w:rsidR="000E2DD5" w:rsidRDefault="000E2DD5"/>
        </w:tc>
        <w:tc>
          <w:tcPr>
            <w:tcW w:w="815" w:type="pct"/>
            <w:vMerge/>
          </w:tcPr>
          <w:p w14:paraId="45C309E8" w14:textId="77777777" w:rsidR="000E2DD5" w:rsidRDefault="000E2DD5"/>
        </w:tc>
      </w:tr>
      <w:tr w:rsidR="000E2DD5" w14:paraId="6E121D02" w14:textId="77777777">
        <w:tc>
          <w:tcPr>
            <w:tcW w:w="290" w:type="pct"/>
          </w:tcPr>
          <w:p w14:paraId="085F4504" w14:textId="77777777" w:rsidR="000E2DD5" w:rsidRDefault="00A2768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49E74DAB" w14:textId="77777777" w:rsidR="000E2DD5" w:rsidRDefault="000E2DD5"/>
        </w:tc>
        <w:tc>
          <w:tcPr>
            <w:tcW w:w="530" w:type="pct"/>
            <w:vMerge/>
          </w:tcPr>
          <w:p w14:paraId="499B8132" w14:textId="77777777" w:rsidR="000E2DD5" w:rsidRDefault="000E2DD5"/>
        </w:tc>
        <w:tc>
          <w:tcPr>
            <w:tcW w:w="870" w:type="pct"/>
          </w:tcPr>
          <w:p w14:paraId="6DB84077" w14:textId="77777777" w:rsidR="000E2DD5" w:rsidRDefault="00A2768A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1070" w:type="pct"/>
          </w:tcPr>
          <w:p w14:paraId="508E053F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736C3101" w14:textId="77777777" w:rsidR="000E2DD5" w:rsidRDefault="000E2DD5"/>
        </w:tc>
        <w:tc>
          <w:tcPr>
            <w:tcW w:w="815" w:type="pct"/>
            <w:vMerge/>
          </w:tcPr>
          <w:p w14:paraId="18A0DB84" w14:textId="77777777" w:rsidR="000E2DD5" w:rsidRDefault="000E2DD5"/>
        </w:tc>
      </w:tr>
      <w:tr w:rsidR="000E2DD5" w14:paraId="629641EC" w14:textId="77777777">
        <w:tc>
          <w:tcPr>
            <w:tcW w:w="290" w:type="pct"/>
          </w:tcPr>
          <w:p w14:paraId="47EFCF8F" w14:textId="77777777" w:rsidR="000E2DD5" w:rsidRDefault="00A2768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55FA8846" w14:textId="77777777" w:rsidR="000E2DD5" w:rsidRDefault="000E2DD5"/>
        </w:tc>
        <w:tc>
          <w:tcPr>
            <w:tcW w:w="530" w:type="pct"/>
          </w:tcPr>
          <w:p w14:paraId="074AD1C8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5C5E8BCB" w14:textId="77777777" w:rsidR="000E2DD5" w:rsidRDefault="00A2768A">
            <w:pPr>
              <w:ind w:left="-84" w:right="-84"/>
            </w:pPr>
            <w:r>
              <w:rPr>
                <w:sz w:val="22"/>
              </w:rPr>
              <w:t>Предел прочности при сжатии при температуре 20 ⁰С и 50 ⁰С</w:t>
            </w:r>
          </w:p>
        </w:tc>
        <w:tc>
          <w:tcPr>
            <w:tcW w:w="1070" w:type="pct"/>
          </w:tcPr>
          <w:p w14:paraId="3225D60B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70914207" w14:textId="77777777" w:rsidR="000E2DD5" w:rsidRDefault="000E2DD5"/>
        </w:tc>
        <w:tc>
          <w:tcPr>
            <w:tcW w:w="815" w:type="pct"/>
            <w:vMerge/>
          </w:tcPr>
          <w:p w14:paraId="0F9F052D" w14:textId="77777777" w:rsidR="000E2DD5" w:rsidRDefault="000E2DD5"/>
        </w:tc>
      </w:tr>
      <w:tr w:rsidR="000E2DD5" w14:paraId="5E395DD3" w14:textId="77777777">
        <w:tc>
          <w:tcPr>
            <w:tcW w:w="290" w:type="pct"/>
          </w:tcPr>
          <w:p w14:paraId="396BEBE0" w14:textId="77777777" w:rsidR="000E2DD5" w:rsidRDefault="00A2768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C44D4DA" w14:textId="77777777" w:rsidR="000E2DD5" w:rsidRDefault="000E2DD5"/>
        </w:tc>
        <w:tc>
          <w:tcPr>
            <w:tcW w:w="530" w:type="pct"/>
            <w:vMerge w:val="restart"/>
          </w:tcPr>
          <w:p w14:paraId="77A69F49" w14:textId="77777777" w:rsidR="000E2DD5" w:rsidRDefault="00A2768A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4E39A988" w14:textId="77777777" w:rsidR="000E2DD5" w:rsidRDefault="00A2768A">
            <w:pPr>
              <w:ind w:left="-84" w:right="-84"/>
            </w:pPr>
            <w:r>
              <w:rPr>
                <w:sz w:val="22"/>
              </w:rPr>
              <w:t>Водостойкость при длительном водонасыщении в дистиллированной воде через 1 и 15 суток</w:t>
            </w:r>
          </w:p>
        </w:tc>
        <w:tc>
          <w:tcPr>
            <w:tcW w:w="1070" w:type="pct"/>
          </w:tcPr>
          <w:p w14:paraId="1529A38C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6</w:t>
            </w:r>
          </w:p>
        </w:tc>
        <w:tc>
          <w:tcPr>
            <w:tcW w:w="730" w:type="pct"/>
            <w:vMerge/>
          </w:tcPr>
          <w:p w14:paraId="7973DCDD" w14:textId="77777777" w:rsidR="000E2DD5" w:rsidRDefault="000E2DD5"/>
        </w:tc>
        <w:tc>
          <w:tcPr>
            <w:tcW w:w="815" w:type="pct"/>
            <w:vMerge/>
          </w:tcPr>
          <w:p w14:paraId="6CED1487" w14:textId="77777777" w:rsidR="000E2DD5" w:rsidRDefault="000E2DD5"/>
        </w:tc>
      </w:tr>
      <w:tr w:rsidR="000E2DD5" w14:paraId="6AAF4622" w14:textId="77777777">
        <w:trPr>
          <w:trHeight w:val="230"/>
        </w:trPr>
        <w:tc>
          <w:tcPr>
            <w:tcW w:w="290" w:type="pct"/>
            <w:vMerge w:val="restart"/>
          </w:tcPr>
          <w:p w14:paraId="59D15F50" w14:textId="77777777" w:rsidR="000E2DD5" w:rsidRDefault="00A2768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50425CF9" w14:textId="77777777" w:rsidR="000E2DD5" w:rsidRDefault="000E2DD5"/>
        </w:tc>
        <w:tc>
          <w:tcPr>
            <w:tcW w:w="530" w:type="pct"/>
            <w:vMerge/>
          </w:tcPr>
          <w:p w14:paraId="1CF59F4A" w14:textId="77777777" w:rsidR="000E2DD5" w:rsidRDefault="000E2DD5"/>
        </w:tc>
        <w:tc>
          <w:tcPr>
            <w:tcW w:w="870" w:type="pct"/>
            <w:vMerge w:val="restart"/>
          </w:tcPr>
          <w:p w14:paraId="15ECA3C4" w14:textId="77777777" w:rsidR="000E2DD5" w:rsidRDefault="00A2768A">
            <w:pPr>
              <w:ind w:left="-84" w:right="-84"/>
            </w:pPr>
            <w:r>
              <w:rPr>
                <w:sz w:val="22"/>
              </w:rPr>
              <w:t>Определение зернового состава минеральной части смеси и вяжущего</w:t>
            </w:r>
          </w:p>
        </w:tc>
        <w:tc>
          <w:tcPr>
            <w:tcW w:w="1070" w:type="pct"/>
            <w:vMerge w:val="restart"/>
          </w:tcPr>
          <w:p w14:paraId="32534D6D" w14:textId="77777777" w:rsidR="000E2DD5" w:rsidRDefault="00A2768A">
            <w:pPr>
              <w:ind w:left="-84" w:right="-84"/>
            </w:pPr>
            <w:r>
              <w:rPr>
                <w:sz w:val="22"/>
              </w:rPr>
              <w:t>СТБ 1115-2013 п.8.17 (п.8.17.4; п.8.17.7)</w:t>
            </w:r>
          </w:p>
        </w:tc>
        <w:tc>
          <w:tcPr>
            <w:tcW w:w="730" w:type="pct"/>
            <w:vMerge/>
          </w:tcPr>
          <w:p w14:paraId="40CE236B" w14:textId="77777777" w:rsidR="000E2DD5" w:rsidRDefault="000E2DD5"/>
        </w:tc>
        <w:tc>
          <w:tcPr>
            <w:tcW w:w="815" w:type="pct"/>
            <w:vMerge/>
          </w:tcPr>
          <w:p w14:paraId="3F318B06" w14:textId="77777777" w:rsidR="000E2DD5" w:rsidRDefault="000E2DD5"/>
        </w:tc>
      </w:tr>
    </w:tbl>
    <w:p w14:paraId="61228833" w14:textId="77777777" w:rsidR="00103679" w:rsidRPr="00DD1A87" w:rsidRDefault="00103679">
      <w:pPr>
        <w:rPr>
          <w:noProof/>
          <w:sz w:val="24"/>
          <w:szCs w:val="24"/>
        </w:rPr>
      </w:pPr>
    </w:p>
    <w:p w14:paraId="04D0046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E55C" w14:textId="77777777" w:rsidR="00562129" w:rsidRDefault="00562129" w:rsidP="0011070C">
      <w:r>
        <w:separator/>
      </w:r>
    </w:p>
  </w:endnote>
  <w:endnote w:type="continuationSeparator" w:id="0">
    <w:p w14:paraId="015BEA8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4E3C39" w14:textId="77777777" w:rsidR="00A2768A" w:rsidRDefault="00A27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B62CAE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8E1F7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59281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0DBDC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C0974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A469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BC422F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7D67F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B6C97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B0D7" w14:textId="77777777" w:rsidR="00562129" w:rsidRDefault="00562129" w:rsidP="0011070C">
      <w:r>
        <w:separator/>
      </w:r>
    </w:p>
  </w:footnote>
  <w:footnote w:type="continuationSeparator" w:id="0">
    <w:p w14:paraId="60708E68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C48F" w14:textId="77777777" w:rsidR="00A2768A" w:rsidRDefault="00A276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93E81F4" w14:textId="77777777" w:rsidTr="00A2768A">
      <w:trPr>
        <w:trHeight w:val="221"/>
      </w:trPr>
      <w:tc>
        <w:tcPr>
          <w:tcW w:w="12186" w:type="dxa"/>
          <w:vAlign w:val="center"/>
        </w:tcPr>
        <w:p w14:paraId="7D18D6B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CF334D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826</w:t>
          </w:r>
        </w:p>
      </w:tc>
    </w:tr>
  </w:tbl>
  <w:p w14:paraId="4E0C5EC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129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6157300" w14:textId="77777777" w:rsidTr="00A2768A">
      <w:trPr>
        <w:trHeight w:val="221"/>
      </w:trPr>
      <w:tc>
        <w:tcPr>
          <w:tcW w:w="12186" w:type="dxa"/>
          <w:vAlign w:val="center"/>
        </w:tcPr>
        <w:p w14:paraId="5D50694B" w14:textId="77777777" w:rsidR="00A2768A" w:rsidRDefault="00403AD5" w:rsidP="00A2768A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едприятие по проектированию, ремонту и строительству дорог</w:t>
          </w:r>
          <w:r w:rsidR="00A2768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«Могилевоблдорстрой»,</w:t>
          </w:r>
          <w:r w:rsidR="00A2768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отдел контроля качества выполняемых работ и лабораторного </w:t>
          </w:r>
        </w:p>
        <w:p w14:paraId="361F8B75" w14:textId="47F00082" w:rsidR="002317A4" w:rsidRPr="002317A4" w:rsidRDefault="00403AD5" w:rsidP="00A2768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анализа</w:t>
          </w:r>
        </w:p>
      </w:tc>
      <w:tc>
        <w:tcPr>
          <w:tcW w:w="2353" w:type="dxa"/>
          <w:vAlign w:val="center"/>
        </w:tcPr>
        <w:p w14:paraId="7335E81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826</w:t>
          </w:r>
        </w:p>
      </w:tc>
    </w:tr>
  </w:tbl>
  <w:p w14:paraId="2FE9AD2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E2DD5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37AC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23BF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2768A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B29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2:55:00Z</dcterms:created>
  <dcterms:modified xsi:type="dcterms:W3CDTF">2026-05-11T12:56:00Z</dcterms:modified>
</cp:coreProperties>
</file>